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9" w:rsidRPr="00114E5F" w:rsidRDefault="00315351" w:rsidP="00887659">
      <w:pPr>
        <w:pStyle w:val="Title"/>
        <w:rPr>
          <w:color w:val="4F81BD"/>
          <w:sz w:val="40"/>
          <w:lang w:val="en-US"/>
        </w:rPr>
      </w:pPr>
      <w:r w:rsidRPr="00F12964">
        <w:rPr>
          <w:color w:val="4F81BD"/>
          <w:sz w:val="40"/>
          <w:lang w:val="en-US"/>
        </w:rPr>
        <w:t xml:space="preserve">What's new in </w:t>
      </w:r>
      <w:proofErr w:type="spellStart"/>
      <w:r w:rsidR="00887659" w:rsidRPr="00F12964">
        <w:rPr>
          <w:color w:val="4F81BD"/>
          <w:sz w:val="40"/>
          <w:lang w:val="en-US"/>
        </w:rPr>
        <w:t>EhLib</w:t>
      </w:r>
      <w:r w:rsidR="009C57FA" w:rsidRPr="009C57FA">
        <w:rPr>
          <w:color w:val="4F81BD"/>
          <w:sz w:val="40"/>
          <w:lang w:val="en-US"/>
        </w:rPr>
        <w:t>.</w:t>
      </w:r>
      <w:r w:rsidR="009C57FA">
        <w:rPr>
          <w:color w:val="4F81BD"/>
          <w:sz w:val="40"/>
          <w:lang w:val="en-US"/>
        </w:rPr>
        <w:t>VCL</w:t>
      </w:r>
      <w:proofErr w:type="spellEnd"/>
      <w:r w:rsidR="00887659" w:rsidRPr="00F12964">
        <w:rPr>
          <w:color w:val="4F81BD"/>
          <w:sz w:val="40"/>
          <w:lang w:val="en-US"/>
        </w:rPr>
        <w:t xml:space="preserve"> </w:t>
      </w:r>
      <w:r w:rsidR="00D7634B" w:rsidRPr="00F12964">
        <w:rPr>
          <w:color w:val="4F81BD"/>
          <w:sz w:val="40"/>
          <w:lang w:val="en-US"/>
        </w:rPr>
        <w:t>9.</w:t>
      </w:r>
      <w:r w:rsidR="00114E5F" w:rsidRPr="00114E5F">
        <w:rPr>
          <w:color w:val="4F81BD"/>
          <w:sz w:val="40"/>
          <w:lang w:val="en-US"/>
        </w:rPr>
        <w:t>4</w:t>
      </w:r>
    </w:p>
    <w:p w:rsidR="00887659" w:rsidRPr="00F12964" w:rsidRDefault="00315351" w:rsidP="00887659">
      <w:pPr>
        <w:pStyle w:val="Title"/>
        <w:spacing w:before="0" w:after="0" w:line="240" w:lineRule="auto"/>
        <w:ind w:right="2034"/>
        <w:jc w:val="right"/>
        <w:rPr>
          <w:rFonts w:ascii="Calibri" w:hAnsi="Calibri" w:cs="Calibri"/>
          <w:color w:val="4F81BD"/>
          <w:sz w:val="14"/>
          <w:szCs w:val="14"/>
          <w:lang w:val="en-US"/>
        </w:rPr>
      </w:pPr>
      <w:r w:rsidRPr="00F12964">
        <w:rPr>
          <w:rFonts w:ascii="Calibri" w:hAnsi="Calibri" w:cs="Calibri"/>
          <w:color w:val="4F81BD"/>
          <w:sz w:val="14"/>
          <w:szCs w:val="14"/>
          <w:lang w:val="en-US"/>
        </w:rPr>
        <w:t>(New features of your applications)</w:t>
      </w:r>
    </w:p>
    <w:p w:rsidR="002C7E47" w:rsidRPr="00F12964" w:rsidRDefault="002C7E47" w:rsidP="002C7E47">
      <w:pPr>
        <w:rPr>
          <w:b/>
          <w:i/>
          <w:color w:val="4F81BD"/>
        </w:rPr>
      </w:pPr>
    </w:p>
    <w:p w:rsidR="00887659" w:rsidRPr="00F12964" w:rsidRDefault="00315351" w:rsidP="002C7E47">
      <w:pPr>
        <w:pStyle w:val="IntenseQuote"/>
        <w:ind w:left="0" w:right="50" w:firstLine="69"/>
        <w:rPr>
          <w:lang w:val="en-US"/>
        </w:rPr>
      </w:pPr>
      <w:r w:rsidRPr="00F12964">
        <w:rPr>
          <w:lang w:val="en-US"/>
        </w:rPr>
        <w:t>Brief description of new features in this version:</w:t>
      </w:r>
    </w:p>
    <w:p w:rsidR="00E8463E" w:rsidRPr="00114E5F" w:rsidRDefault="00DE0189" w:rsidP="00DE0189">
      <w:pPr>
        <w:numPr>
          <w:ilvl w:val="0"/>
          <w:numId w:val="3"/>
        </w:numPr>
        <w:spacing w:after="60"/>
      </w:pPr>
      <w:r w:rsidRPr="00DE0189">
        <w:t xml:space="preserve">New type of data display in </w:t>
      </w:r>
      <w:proofErr w:type="spellStart"/>
      <w:r w:rsidRPr="00DE0189">
        <w:t>TPlannerEh</w:t>
      </w:r>
      <w:proofErr w:type="spellEnd"/>
      <w:r w:rsidRPr="00DE0189">
        <w:t xml:space="preserve"> - annual period broken down by days.</w:t>
      </w:r>
    </w:p>
    <w:p w:rsidR="00114E5F" w:rsidRPr="00DE0189" w:rsidRDefault="00DE0189" w:rsidP="00DE0189">
      <w:pPr>
        <w:numPr>
          <w:ilvl w:val="0"/>
          <w:numId w:val="3"/>
        </w:numPr>
        <w:spacing w:after="60"/>
      </w:pPr>
      <w:r>
        <w:t xml:space="preserve">In </w:t>
      </w:r>
      <w:proofErr w:type="spellStart"/>
      <w:r w:rsidRPr="00DE0189">
        <w:t>DBGridEh</w:t>
      </w:r>
      <w:proofErr w:type="spellEnd"/>
      <w:r w:rsidRPr="00DE0189">
        <w:t xml:space="preserve"> added the ability to save filters through the </w:t>
      </w:r>
      <w:proofErr w:type="spellStart"/>
      <w:r w:rsidRPr="00DE0189">
        <w:t>SettingsKeeper</w:t>
      </w:r>
      <w:proofErr w:type="spellEnd"/>
      <w:r w:rsidRPr="00DE0189">
        <w:t xml:space="preserve"> specified in the </w:t>
      </w:r>
      <w:proofErr w:type="spellStart"/>
      <w:r w:rsidRPr="00DE0189">
        <w:t>STFilter</w:t>
      </w:r>
      <w:proofErr w:type="spellEnd"/>
      <w:r w:rsidRPr="00DE0189">
        <w:t xml:space="preserve"> section.</w:t>
      </w:r>
    </w:p>
    <w:p w:rsidR="00DE0189" w:rsidRDefault="00DE0189" w:rsidP="00DE0189">
      <w:pPr>
        <w:numPr>
          <w:ilvl w:val="0"/>
          <w:numId w:val="3"/>
        </w:numPr>
        <w:spacing w:after="60"/>
      </w:pPr>
      <w:proofErr w:type="spellStart"/>
      <w:r w:rsidRPr="00DE0189">
        <w:t>Xlsx</w:t>
      </w:r>
      <w:proofErr w:type="spellEnd"/>
      <w:r w:rsidRPr="00DE0189">
        <w:t xml:space="preserve"> File Generator.</w:t>
      </w:r>
    </w:p>
    <w:p w:rsidR="00DE0189" w:rsidRPr="00F12964" w:rsidRDefault="00DE0189" w:rsidP="00DE0189">
      <w:pPr>
        <w:numPr>
          <w:ilvl w:val="0"/>
          <w:numId w:val="3"/>
        </w:numPr>
        <w:spacing w:after="60"/>
      </w:pPr>
      <w:r w:rsidRPr="00DE0189">
        <w:t xml:space="preserve">Support for exporting </w:t>
      </w:r>
      <w:proofErr w:type="spellStart"/>
      <w:r w:rsidRPr="00DE0189">
        <w:t>DBGridEh</w:t>
      </w:r>
      <w:proofErr w:type="spellEnd"/>
      <w:r w:rsidRPr="00DE0189">
        <w:t xml:space="preserve"> and </w:t>
      </w:r>
      <w:proofErr w:type="spellStart"/>
      <w:r w:rsidRPr="00DE0189">
        <w:t>DBVertGridEh</w:t>
      </w:r>
      <w:proofErr w:type="spellEnd"/>
      <w:r w:rsidRPr="00DE0189">
        <w:t xml:space="preserve"> to </w:t>
      </w:r>
      <w:proofErr w:type="spellStart"/>
      <w:r w:rsidRPr="00DE0189">
        <w:t>Xlsx</w:t>
      </w:r>
      <w:proofErr w:type="spellEnd"/>
      <w:r w:rsidRPr="00DE0189">
        <w:t xml:space="preserve"> files in Lazarus in Win32/64 mode and </w:t>
      </w:r>
      <w:proofErr w:type="spellStart"/>
      <w:r w:rsidRPr="00DE0189">
        <w:t>CrossPlatform</w:t>
      </w:r>
      <w:proofErr w:type="spellEnd"/>
      <w:r w:rsidRPr="00DE0189">
        <w:t>.</w:t>
      </w:r>
    </w:p>
    <w:p w:rsidR="00E8463E" w:rsidRPr="00F12964" w:rsidRDefault="00E8463E" w:rsidP="002C7E47">
      <w:pPr>
        <w:spacing w:after="60"/>
      </w:pPr>
    </w:p>
    <w:p w:rsidR="00066D3C" w:rsidRPr="00F12964" w:rsidRDefault="00066D3C" w:rsidP="00066D3C">
      <w:pPr>
        <w:spacing w:after="60"/>
      </w:pPr>
    </w:p>
    <w:p w:rsidR="00DE0189" w:rsidRPr="00DE0189" w:rsidRDefault="00DE0189" w:rsidP="00DE0189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</w:rPr>
      </w:pPr>
      <w:r w:rsidRPr="00DE0189">
        <w:rPr>
          <w:rFonts w:asciiTheme="minorHAnsi" w:hAnsiTheme="minorHAnsi"/>
          <w:b/>
          <w:i/>
          <w:sz w:val="22"/>
          <w:szCs w:val="22"/>
        </w:rPr>
        <w:t xml:space="preserve">New type of data display in </w:t>
      </w:r>
      <w:proofErr w:type="spellStart"/>
      <w:r w:rsidRPr="00DE0189">
        <w:rPr>
          <w:rFonts w:asciiTheme="minorHAnsi" w:hAnsiTheme="minorHAnsi"/>
          <w:b/>
          <w:i/>
          <w:sz w:val="22"/>
          <w:szCs w:val="22"/>
        </w:rPr>
        <w:t>TPlannerEh</w:t>
      </w:r>
      <w:proofErr w:type="spellEnd"/>
      <w:r w:rsidRPr="00DE0189">
        <w:rPr>
          <w:rFonts w:asciiTheme="minorHAnsi" w:hAnsiTheme="minorHAnsi"/>
          <w:b/>
          <w:i/>
          <w:sz w:val="22"/>
          <w:szCs w:val="22"/>
        </w:rPr>
        <w:t xml:space="preserve"> - annual period broken down by days.</w:t>
      </w:r>
      <w:r w:rsidRPr="00DE0189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DE0189" w:rsidRPr="00DE0189" w:rsidRDefault="00DE0189" w:rsidP="00DE0189">
      <w:r w:rsidRPr="00DE0189">
        <w:t xml:space="preserve">A </w:t>
      </w:r>
      <w:proofErr w:type="spellStart"/>
      <w:r w:rsidRPr="00DE0189">
        <w:t>TPlannerHorzYearViewEh</w:t>
      </w:r>
      <w:proofErr w:type="spellEnd"/>
      <w:r w:rsidRPr="00DE0189">
        <w:t xml:space="preserve"> view has been added to the list of calendar views</w:t>
      </w:r>
      <w:r>
        <w:t xml:space="preserve"> for </w:t>
      </w:r>
      <w:proofErr w:type="spellStart"/>
      <w:r w:rsidRPr="00DE0189">
        <w:t>TPlannerEh</w:t>
      </w:r>
      <w:proofErr w:type="spellEnd"/>
      <w:r w:rsidRPr="00DE0189">
        <w:t xml:space="preserve"> </w:t>
      </w:r>
      <w:r>
        <w:t xml:space="preserve">– </w:t>
      </w:r>
      <w:r w:rsidRPr="00DE0189">
        <w:t xml:space="preserve"> annual period </w:t>
      </w:r>
      <w:r>
        <w:t xml:space="preserve">view </w:t>
      </w:r>
      <w:r w:rsidRPr="00DE0189">
        <w:t>broken down by days.</w:t>
      </w:r>
    </w:p>
    <w:p w:rsidR="00DE0189" w:rsidRDefault="00DE0189" w:rsidP="00DE0189">
      <w:pPr>
        <w:rPr>
          <w:lang w:val="ru-RU"/>
        </w:rPr>
      </w:pPr>
      <w:r w:rsidRPr="00EC1723">
        <w:rPr>
          <w:noProof/>
          <w:lang w:val="ru-RU" w:eastAsia="ru-RU"/>
        </w:rPr>
        <w:drawing>
          <wp:inline distT="0" distB="0" distL="0" distR="0" wp14:anchorId="435BD950" wp14:editId="35ACAD53">
            <wp:extent cx="6152515" cy="34474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BA" w:rsidRPr="00BB47BA" w:rsidRDefault="00BB47BA" w:rsidP="00DE0189">
      <w:r w:rsidRPr="00BB47BA">
        <w:t>This type of calendar is used to display the full calendar year.</w:t>
      </w:r>
    </w:p>
    <w:p w:rsidR="00BB47BA" w:rsidRPr="00BB47BA" w:rsidRDefault="00BB47BA" w:rsidP="00DE0189">
      <w:r w:rsidRPr="00BB47BA">
        <w:t>The calendar contains 12 rows, one row for each month.</w:t>
      </w:r>
    </w:p>
    <w:p w:rsidR="00BB47BA" w:rsidRPr="00BB47BA" w:rsidRDefault="00BB47BA" w:rsidP="00DE0189">
      <w:r w:rsidRPr="00BB47BA">
        <w:t>Horizontally, the line is divided into the number of days in the month.</w:t>
      </w:r>
    </w:p>
    <w:p w:rsidR="00DE0189" w:rsidRPr="00BB47BA" w:rsidRDefault="00BB47BA" w:rsidP="00DE0189">
      <w:r w:rsidRPr="00BB47BA">
        <w:t>Columns are grouped by 7 days for each week of the month.</w:t>
      </w:r>
    </w:p>
    <w:p w:rsidR="00DE0189" w:rsidRDefault="00BB47BA" w:rsidP="00DE0189">
      <w:r w:rsidRPr="00BB47BA">
        <w:t>Holidays and weekends are highlighted in gray.</w:t>
      </w:r>
    </w:p>
    <w:p w:rsidR="00BB47BA" w:rsidRPr="00BB47BA" w:rsidRDefault="00BB47BA" w:rsidP="00DE0189"/>
    <w:p w:rsidR="00DE0189" w:rsidRPr="00DE0189" w:rsidRDefault="00DE0189" w:rsidP="00DE0189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</w:rPr>
      </w:pPr>
      <w:r w:rsidRPr="00DE0189">
        <w:rPr>
          <w:rFonts w:asciiTheme="minorHAnsi" w:hAnsiTheme="minorHAnsi"/>
          <w:b/>
          <w:i/>
          <w:sz w:val="22"/>
          <w:szCs w:val="22"/>
        </w:rPr>
        <w:t xml:space="preserve">In </w:t>
      </w:r>
      <w:proofErr w:type="spellStart"/>
      <w:r w:rsidRPr="00DE0189">
        <w:rPr>
          <w:rFonts w:asciiTheme="minorHAnsi" w:hAnsiTheme="minorHAnsi"/>
          <w:b/>
          <w:i/>
          <w:sz w:val="22"/>
          <w:szCs w:val="22"/>
        </w:rPr>
        <w:t>DBGridEh</w:t>
      </w:r>
      <w:proofErr w:type="spellEnd"/>
      <w:r w:rsidRPr="00DE0189">
        <w:rPr>
          <w:rFonts w:asciiTheme="minorHAnsi" w:hAnsiTheme="minorHAnsi"/>
          <w:b/>
          <w:i/>
          <w:sz w:val="22"/>
          <w:szCs w:val="22"/>
        </w:rPr>
        <w:t xml:space="preserve"> added the ability to save filters through the </w:t>
      </w:r>
      <w:proofErr w:type="spellStart"/>
      <w:r w:rsidRPr="00DE0189">
        <w:rPr>
          <w:rFonts w:asciiTheme="minorHAnsi" w:hAnsiTheme="minorHAnsi"/>
          <w:b/>
          <w:i/>
          <w:sz w:val="22"/>
          <w:szCs w:val="22"/>
        </w:rPr>
        <w:t>SettingsKeeper</w:t>
      </w:r>
      <w:proofErr w:type="spellEnd"/>
      <w:r w:rsidRPr="00DE0189">
        <w:rPr>
          <w:rFonts w:asciiTheme="minorHAnsi" w:hAnsiTheme="minorHAnsi"/>
          <w:b/>
          <w:i/>
          <w:sz w:val="22"/>
          <w:szCs w:val="22"/>
        </w:rPr>
        <w:t xml:space="preserve"> specified in the </w:t>
      </w:r>
      <w:proofErr w:type="spellStart"/>
      <w:r w:rsidRPr="00DE0189">
        <w:rPr>
          <w:rFonts w:asciiTheme="minorHAnsi" w:hAnsiTheme="minorHAnsi"/>
          <w:b/>
          <w:i/>
          <w:sz w:val="22"/>
          <w:szCs w:val="22"/>
        </w:rPr>
        <w:t>STFilter</w:t>
      </w:r>
      <w:proofErr w:type="spellEnd"/>
      <w:r w:rsidRPr="00DE0189">
        <w:rPr>
          <w:rFonts w:asciiTheme="minorHAnsi" w:hAnsiTheme="minorHAnsi"/>
          <w:b/>
          <w:i/>
          <w:sz w:val="22"/>
          <w:szCs w:val="22"/>
        </w:rPr>
        <w:t xml:space="preserve"> section.</w:t>
      </w:r>
      <w:r w:rsidRPr="00DE0189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DE0189" w:rsidRPr="00BB47BA" w:rsidRDefault="00BB47BA" w:rsidP="00DE0189">
      <w:r w:rsidRPr="00BB47BA">
        <w:t xml:space="preserve">The storage technology </w:t>
      </w:r>
      <w:proofErr w:type="spellStart"/>
      <w:r w:rsidRPr="00BB47BA">
        <w:t>SettingsKeeper</w:t>
      </w:r>
      <w:proofErr w:type="spellEnd"/>
      <w:r w:rsidRPr="00BB47BA">
        <w:t xml:space="preserve"> for </w:t>
      </w:r>
      <w:proofErr w:type="spellStart"/>
      <w:r w:rsidRPr="00BB47BA">
        <w:t>DBGridEh</w:t>
      </w:r>
      <w:proofErr w:type="spellEnd"/>
      <w:r w:rsidRPr="00BB47BA">
        <w:t xml:space="preserve"> added the ability to save the filters specified in the </w:t>
      </w:r>
      <w:proofErr w:type="spellStart"/>
      <w:r w:rsidRPr="00BB47BA">
        <w:t>Column.STFilter</w:t>
      </w:r>
      <w:proofErr w:type="spellEnd"/>
      <w:r w:rsidRPr="00BB47BA">
        <w:t xml:space="preserve"> section.</w:t>
      </w:r>
    </w:p>
    <w:p w:rsidR="00BB47BA" w:rsidRPr="00BB47BA" w:rsidRDefault="00BB47BA" w:rsidP="00DE0189">
      <w:r w:rsidRPr="00BB47BA">
        <w:t xml:space="preserve">The grid writes filters to the Keeper if </w:t>
      </w:r>
      <w:proofErr w:type="spellStart"/>
      <w:proofErr w:type="gramStart"/>
      <w:r w:rsidRPr="00BB47BA">
        <w:t>Grid.STFilter.Visible</w:t>
      </w:r>
      <w:proofErr w:type="spellEnd"/>
      <w:proofErr w:type="gramEnd"/>
      <w:r w:rsidRPr="00BB47BA">
        <w:t xml:space="preserve"> = True</w:t>
      </w:r>
      <w:r>
        <w:t xml:space="preserve"> w</w:t>
      </w:r>
      <w:r w:rsidRPr="00BB47BA">
        <w:t xml:space="preserve">hen calling the </w:t>
      </w:r>
      <w:proofErr w:type="spellStart"/>
      <w:r w:rsidRPr="00BB47BA">
        <w:t>TCustomDBGridEh.WriteSettings</w:t>
      </w:r>
      <w:proofErr w:type="spellEnd"/>
      <w:r w:rsidRPr="00BB47BA">
        <w:t xml:space="preserve"> (Keeper: </w:t>
      </w:r>
      <w:proofErr w:type="spellStart"/>
      <w:r w:rsidRPr="00BB47BA">
        <w:t>TSettingsKeeperEh</w:t>
      </w:r>
      <w:proofErr w:type="spellEnd"/>
      <w:r w:rsidRPr="00BB47BA">
        <w:t xml:space="preserve">) </w:t>
      </w:r>
      <w:r>
        <w:t xml:space="preserve">function without </w:t>
      </w:r>
      <w:r w:rsidRPr="00BB47BA">
        <w:t xml:space="preserve">specifying additional parameters </w:t>
      </w:r>
      <w:proofErr w:type="spellStart"/>
      <w:r w:rsidRPr="00BB47BA">
        <w:t>GridSettingsKeeperOptions</w:t>
      </w:r>
      <w:proofErr w:type="spellEnd"/>
      <w:r w:rsidRPr="00BB47BA">
        <w:t xml:space="preserve"> and </w:t>
      </w:r>
      <w:proofErr w:type="spellStart"/>
      <w:r w:rsidRPr="00BB47BA">
        <w:t>ColumnSettingsKeeperOptions</w:t>
      </w:r>
      <w:proofErr w:type="spellEnd"/>
    </w:p>
    <w:p w:rsidR="00BB47BA" w:rsidRPr="00BB47BA" w:rsidRDefault="00BB47BA" w:rsidP="00DE0189">
      <w:r w:rsidRPr="00BB47BA">
        <w:t xml:space="preserve">See </w:t>
      </w:r>
      <w:r w:rsidRPr="00BB47BA">
        <w:t xml:space="preserve">an example </w:t>
      </w:r>
      <w:r>
        <w:t xml:space="preserve">of </w:t>
      </w:r>
      <w:r w:rsidRPr="00BB47BA">
        <w:t xml:space="preserve">using </w:t>
      </w:r>
      <w:proofErr w:type="spellStart"/>
      <w:r w:rsidRPr="00BB47BA">
        <w:t>SettingsKeeper</w:t>
      </w:r>
      <w:proofErr w:type="spellEnd"/>
      <w:r w:rsidRPr="00BB47BA">
        <w:t xml:space="preserve"> </w:t>
      </w:r>
      <w:r>
        <w:t xml:space="preserve">in </w:t>
      </w:r>
      <w:r w:rsidRPr="00BB47BA">
        <w:t>Demos\</w:t>
      </w:r>
      <w:proofErr w:type="spellStart"/>
      <w:r w:rsidRPr="00BB47BA">
        <w:t>JSonSettingsKeeper</w:t>
      </w:r>
      <w:proofErr w:type="spellEnd"/>
      <w:r w:rsidRPr="00BB47BA">
        <w:t>\</w:t>
      </w:r>
      <w:proofErr w:type="spellStart"/>
      <w:r w:rsidRPr="00BB47BA">
        <w:t>JSonSettingsKeeper.dpr</w:t>
      </w:r>
      <w:proofErr w:type="spellEnd"/>
      <w:r w:rsidRPr="00BB47BA">
        <w:t>.</w:t>
      </w:r>
    </w:p>
    <w:p w:rsidR="00BB47BA" w:rsidRPr="00BB47BA" w:rsidRDefault="00BB47BA" w:rsidP="00DE0189"/>
    <w:p w:rsidR="00DE0189" w:rsidRPr="00BB47BA" w:rsidRDefault="00DE0189" w:rsidP="00DE0189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</w:rPr>
      </w:pPr>
      <w:proofErr w:type="spellStart"/>
      <w:r w:rsidRPr="00DE0189">
        <w:rPr>
          <w:rFonts w:asciiTheme="minorHAnsi" w:hAnsiTheme="minorHAnsi"/>
          <w:b/>
          <w:i/>
          <w:sz w:val="22"/>
          <w:szCs w:val="22"/>
          <w:lang w:val="ru-RU"/>
        </w:rPr>
        <w:t>Xlsx</w:t>
      </w:r>
      <w:proofErr w:type="spellEnd"/>
      <w:r w:rsidRPr="00DE0189">
        <w:rPr>
          <w:rFonts w:asciiTheme="minorHAnsi" w:hAnsiTheme="minorHAnsi"/>
          <w:b/>
          <w:i/>
          <w:sz w:val="22"/>
          <w:szCs w:val="22"/>
          <w:lang w:val="ru-RU"/>
        </w:rPr>
        <w:t xml:space="preserve"> </w:t>
      </w:r>
      <w:proofErr w:type="spellStart"/>
      <w:r w:rsidRPr="00DE0189">
        <w:rPr>
          <w:rFonts w:asciiTheme="minorHAnsi" w:hAnsiTheme="minorHAnsi"/>
          <w:b/>
          <w:i/>
          <w:sz w:val="22"/>
          <w:szCs w:val="22"/>
          <w:lang w:val="ru-RU"/>
        </w:rPr>
        <w:t>File</w:t>
      </w:r>
      <w:proofErr w:type="spellEnd"/>
      <w:r w:rsidRPr="00DE0189">
        <w:rPr>
          <w:rFonts w:asciiTheme="minorHAnsi" w:hAnsiTheme="minorHAnsi"/>
          <w:b/>
          <w:i/>
          <w:sz w:val="22"/>
          <w:szCs w:val="22"/>
          <w:lang w:val="ru-RU"/>
        </w:rPr>
        <w:t xml:space="preserve"> </w:t>
      </w:r>
      <w:proofErr w:type="spellStart"/>
      <w:r w:rsidRPr="00DE0189">
        <w:rPr>
          <w:rFonts w:asciiTheme="minorHAnsi" w:hAnsiTheme="minorHAnsi"/>
          <w:b/>
          <w:i/>
          <w:sz w:val="22"/>
          <w:szCs w:val="22"/>
          <w:lang w:val="ru-RU"/>
        </w:rPr>
        <w:t>Generator</w:t>
      </w:r>
      <w:proofErr w:type="spellEnd"/>
      <w:r w:rsidRPr="00DE0189">
        <w:rPr>
          <w:rFonts w:asciiTheme="minorHAnsi" w:hAnsiTheme="minorHAnsi"/>
          <w:b/>
          <w:i/>
          <w:sz w:val="22"/>
          <w:szCs w:val="22"/>
          <w:lang w:val="ru-RU"/>
        </w:rPr>
        <w:t>.</w:t>
      </w:r>
    </w:p>
    <w:p w:rsidR="00BB47BA" w:rsidRPr="00BB47BA" w:rsidRDefault="00BB47BA" w:rsidP="00DE0189">
      <w:r w:rsidRPr="00BB47BA">
        <w:t xml:space="preserve">A new class has been added to the library - </w:t>
      </w:r>
      <w:proofErr w:type="spellStart"/>
      <w:r w:rsidRPr="00BB47BA">
        <w:t>TXlsMemFileEh</w:t>
      </w:r>
      <w:proofErr w:type="spellEnd"/>
      <w:r w:rsidRPr="00BB47BA">
        <w:t xml:space="preserve">, which allows you to create </w:t>
      </w:r>
      <w:proofErr w:type="spellStart"/>
      <w:r w:rsidRPr="00BB47BA">
        <w:t>Xlsx</w:t>
      </w:r>
      <w:proofErr w:type="spellEnd"/>
      <w:r w:rsidRPr="00BB47BA">
        <w:t xml:space="preserve"> files without the MSOffice</w:t>
      </w:r>
      <w:r>
        <w:t xml:space="preserve"> been installed</w:t>
      </w:r>
      <w:r w:rsidRPr="00BB47BA">
        <w:t>.</w:t>
      </w:r>
    </w:p>
    <w:p w:rsidR="00DE0189" w:rsidRPr="00BB47BA" w:rsidRDefault="00BB47BA" w:rsidP="00BB47BA">
      <w:proofErr w:type="spellStart"/>
      <w:r w:rsidRPr="00BB47BA">
        <w:t>TXlsMemFileEh</w:t>
      </w:r>
      <w:proofErr w:type="spellEnd"/>
      <w:r w:rsidRPr="00BB47BA">
        <w:t xml:space="preserve"> is not a visual component. It is not listed in the IDE component palette. The class must be used directly in the program code. The class is described in the </w:t>
      </w:r>
      <w:proofErr w:type="spellStart"/>
      <w:r w:rsidRPr="00BB47BA">
        <w:t>XlsMemFilesEh</w:t>
      </w:r>
      <w:proofErr w:type="spellEnd"/>
      <w:r w:rsidRPr="00BB47BA">
        <w:t xml:space="preserve"> module.</w:t>
      </w:r>
    </w:p>
    <w:p w:rsidR="00DE0189" w:rsidRPr="00BB47BA" w:rsidRDefault="00BB47BA" w:rsidP="00BB47BA">
      <w:r w:rsidRPr="00BB47BA">
        <w:t xml:space="preserve">With this class, you can quickly generate files in </w:t>
      </w:r>
      <w:proofErr w:type="spellStart"/>
      <w:r w:rsidRPr="00BB47BA">
        <w:t>MSExcel</w:t>
      </w:r>
      <w:proofErr w:type="spellEnd"/>
      <w:r>
        <w:t xml:space="preserve"> format</w:t>
      </w:r>
      <w:r w:rsidRPr="00BB47BA">
        <w:t xml:space="preserve">. The created files can also be opened using the OpenOffice </w:t>
      </w:r>
      <w:proofErr w:type="spellStart"/>
      <w:r w:rsidRPr="00BB47BA">
        <w:t>Calc</w:t>
      </w:r>
      <w:proofErr w:type="spellEnd"/>
      <w:r w:rsidRPr="00BB47BA">
        <w:t xml:space="preserve"> application.</w:t>
      </w:r>
    </w:p>
    <w:p w:rsidR="00DE0189" w:rsidRPr="00BB47BA" w:rsidRDefault="00BB47BA" w:rsidP="00BB47BA">
      <w:r w:rsidRPr="00BB47BA">
        <w:t xml:space="preserve">In the current version, </w:t>
      </w:r>
      <w:proofErr w:type="spellStart"/>
      <w:r w:rsidRPr="00BB47BA">
        <w:t>TXlsMemFileEh</w:t>
      </w:r>
      <w:proofErr w:type="spellEnd"/>
      <w:r w:rsidRPr="00BB47BA">
        <w:t xml:space="preserve"> supports the following features when generating </w:t>
      </w:r>
      <w:proofErr w:type="spellStart"/>
      <w:r w:rsidRPr="00BB47BA">
        <w:t>Xlsx</w:t>
      </w:r>
      <w:proofErr w:type="spellEnd"/>
      <w:r w:rsidRPr="00BB47BA">
        <w:t xml:space="preserve"> files</w:t>
      </w:r>
      <w:r>
        <w:t>:</w:t>
      </w:r>
    </w:p>
    <w:p w:rsidR="00DE0189" w:rsidRPr="00BB47BA" w:rsidRDefault="00BB47BA" w:rsidP="00DE0189">
      <w:r w:rsidRPr="00BB47BA">
        <w:t>Working with a class involves the following usage scenario:</w:t>
      </w:r>
    </w:p>
    <w:p w:rsidR="00DE0189" w:rsidRPr="00BB47BA" w:rsidRDefault="00DE0189" w:rsidP="00DE0189">
      <w:pPr>
        <w:ind w:left="720"/>
      </w:pPr>
      <w:r w:rsidRPr="00BB47BA">
        <w:t xml:space="preserve">- </w:t>
      </w:r>
      <w:r w:rsidR="00BB47BA" w:rsidRPr="00BB47BA">
        <w:t xml:space="preserve">Creating an instance of the class </w:t>
      </w:r>
      <w:proofErr w:type="spellStart"/>
      <w:r w:rsidR="00BB47BA" w:rsidRPr="00BB47BA">
        <w:t>TXlsMemFileEh</w:t>
      </w:r>
      <w:proofErr w:type="spellEnd"/>
    </w:p>
    <w:p w:rsidR="00DE0189" w:rsidRPr="009D510D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proofErr w:type="spellStart"/>
      <w:r w:rsidRPr="009D510D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var</w:t>
      </w:r>
      <w:proofErr w:type="spellEnd"/>
    </w:p>
    <w:p w:rsidR="00DE0189" w:rsidRPr="009D510D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9D510D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</w:t>
      </w:r>
      <w:proofErr w:type="spellStart"/>
      <w:r w:rsidRPr="009D510D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xlsFile</w:t>
      </w:r>
      <w:proofErr w:type="spellEnd"/>
      <w:r w:rsidRPr="009D510D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: </w:t>
      </w:r>
      <w:proofErr w:type="spellStart"/>
      <w:r w:rsidRPr="009D510D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TXlsMemFileEh</w:t>
      </w:r>
      <w:proofErr w:type="spellEnd"/>
      <w:r w:rsidRPr="009D510D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;</w:t>
      </w:r>
    </w:p>
    <w:p w:rsidR="00DE0189" w:rsidRPr="009D510D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egin</w:t>
      </w:r>
    </w:p>
    <w:p w:rsidR="00DE0189" w:rsidRPr="009D510D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9D510D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</w:t>
      </w:r>
      <w:proofErr w:type="spellStart"/>
      <w:proofErr w:type="gramStart"/>
      <w:r w:rsidRPr="009D510D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xlsFile</w:t>
      </w:r>
      <w:proofErr w:type="spellEnd"/>
      <w:r w:rsidRPr="009D510D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:</w:t>
      </w:r>
      <w:proofErr w:type="gramEnd"/>
      <w:r w:rsidRPr="009D510D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= </w:t>
      </w:r>
      <w:proofErr w:type="spellStart"/>
      <w:r w:rsidRPr="009D510D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TXlsMemFileEh.Create</w:t>
      </w:r>
      <w:proofErr w:type="spellEnd"/>
      <w:r w:rsidRPr="009D510D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;</w:t>
      </w:r>
    </w:p>
    <w:p w:rsidR="00DE0189" w:rsidRDefault="00DE0189" w:rsidP="00DE0189">
      <w:pPr>
        <w:rPr>
          <w:lang w:val="ru-RU"/>
        </w:rPr>
      </w:pPr>
    </w:p>
    <w:p w:rsidR="00DE0189" w:rsidRPr="00BB47BA" w:rsidRDefault="00DE0189" w:rsidP="00DE0189">
      <w:pPr>
        <w:ind w:left="720"/>
      </w:pPr>
      <w:r w:rsidRPr="00BB47BA">
        <w:t xml:space="preserve">- </w:t>
      </w:r>
      <w:r w:rsidR="00BB47BA" w:rsidRPr="00BB47BA">
        <w:t>When creating an instance, a single Worksheet object is created. You can customize the properties of an existing sheet and / or add new ones.</w:t>
      </w:r>
    </w:p>
    <w:p w:rsidR="00DE0189" w:rsidRPr="00FF5D53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xlsFile.Workbook.</w:t>
      </w:r>
      <w:proofErr w:type="gram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Worksheets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[</w:t>
      </w:r>
      <w:proofErr w:type="gram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0].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Name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:= '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DBGrid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';</w:t>
      </w:r>
    </w:p>
    <w:p w:rsidR="00DE0189" w:rsidRPr="00FF5D53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xlsFile.Workbook.AddWorksheet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('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VertGrid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');</w:t>
      </w:r>
    </w:p>
    <w:p w:rsidR="00DE0189" w:rsidRDefault="00DE0189" w:rsidP="00DE0189">
      <w:pPr>
        <w:ind w:left="720"/>
        <w:rPr>
          <w:lang w:val="ru-RU"/>
        </w:rPr>
      </w:pPr>
    </w:p>
    <w:p w:rsidR="00DE0189" w:rsidRPr="00BB47BA" w:rsidRDefault="00DE0189" w:rsidP="00DE0189">
      <w:pPr>
        <w:ind w:left="720"/>
      </w:pPr>
      <w:r w:rsidRPr="00BB47BA">
        <w:t xml:space="preserve">- </w:t>
      </w:r>
      <w:r w:rsidR="00BB47BA" w:rsidRPr="00BB47BA">
        <w:t>Specify the width of the columns in the worksheet.</w:t>
      </w:r>
    </w:p>
    <w:p w:rsidR="00DE0189" w:rsidRPr="00DE0189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BB47BA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heet.Columns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[0</w:t>
      </w:r>
      <w:proofErr w:type="gram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].Width</w:t>
      </w:r>
      <w:proofErr w:type="gram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:= 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heet.Columns.ScreenToXlsWidth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DBGridEh1.Columns[0].Width);</w:t>
      </w:r>
    </w:p>
    <w:p w:rsidR="00DE0189" w:rsidRPr="00DE0189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heet.Columns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[1</w:t>
      </w:r>
      <w:proofErr w:type="gram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].Width</w:t>
      </w:r>
      <w:proofErr w:type="gram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:= 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heet.Columns.ScreenToXlsWidth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DBGridEh1.Columns[1].Width);</w:t>
      </w:r>
    </w:p>
    <w:p w:rsidR="00DE0189" w:rsidRPr="00DE0189" w:rsidRDefault="00DE0189" w:rsidP="00DE0189">
      <w:pPr>
        <w:ind w:left="720"/>
      </w:pPr>
    </w:p>
    <w:p w:rsidR="00DE0189" w:rsidRPr="00BB47BA" w:rsidRDefault="00DE0189" w:rsidP="00DE0189">
      <w:pPr>
        <w:ind w:left="720"/>
      </w:pPr>
      <w:r w:rsidRPr="00DE0189">
        <w:t xml:space="preserve">- </w:t>
      </w:r>
      <w:r w:rsidR="00BB47BA" w:rsidRPr="00BB47BA">
        <w:t>Fill in the contents of the worksheets.</w:t>
      </w:r>
    </w:p>
    <w:p w:rsidR="00DE0189" w:rsidRPr="00DE0189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heet.Cells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[0, 3</w:t>
      </w:r>
      <w:proofErr w:type="gram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].Value</w:t>
      </w:r>
      <w:proofErr w:type="gram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:= DBGridEh1.Columns[0].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Title.Caption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</w:p>
    <w:p w:rsidR="00DE0189" w:rsidRPr="00DE0189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heet.Cells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[1, 3</w:t>
      </w:r>
      <w:proofErr w:type="gram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].Value</w:t>
      </w:r>
      <w:proofErr w:type="gram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:= DBGridEh1.Columns[1].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Title.Caption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</w:p>
    <w:p w:rsidR="00DE0189" w:rsidRPr="00DE0189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heet.Cells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[2, 3</w:t>
      </w:r>
      <w:proofErr w:type="gram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].Value</w:t>
      </w:r>
      <w:proofErr w:type="gram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:= DBGridEh1.Columns[2].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Title.Caption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</w:p>
    <w:p w:rsidR="00DE0189" w:rsidRPr="00DE0189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…</w:t>
      </w:r>
    </w:p>
    <w:p w:rsidR="00DE0189" w:rsidRPr="00DE0189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heet.Cells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[0, 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+ 4</w:t>
      </w:r>
      <w:proofErr w:type="gram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].Value</w:t>
      </w:r>
      <w:proofErr w:type="gram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:= DBGridEh1.Columns[0].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Field.Value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</w:p>
    <w:p w:rsidR="00DE0189" w:rsidRPr="00DE0189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heet.Cells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[1, 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+ 4</w:t>
      </w:r>
      <w:proofErr w:type="gram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].Value</w:t>
      </w:r>
      <w:proofErr w:type="gram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:= DBGridEh1.Columns[1].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Field.Value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</w:p>
    <w:p w:rsidR="00DE0189" w:rsidRPr="00DE0189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  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heet.Cells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[2, 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+ 4</w:t>
      </w:r>
      <w:proofErr w:type="gram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].Value</w:t>
      </w:r>
      <w:proofErr w:type="gram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:= DBGridEh1.Columns[2].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Field.Value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</w:p>
    <w:p w:rsidR="00DE0189" w:rsidRPr="00DE0189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</w:p>
    <w:p w:rsidR="00DE0189" w:rsidRPr="00202FCD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02FCD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proofErr w:type="spellStart"/>
      <w:r w:rsidRPr="00202FCD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heet.Cells</w:t>
      </w:r>
      <w:proofErr w:type="spellEnd"/>
      <w:r w:rsidRPr="00202FCD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[1, i+4</w:t>
      </w:r>
      <w:proofErr w:type="gramStart"/>
      <w:r w:rsidRPr="00202FCD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].Formula</w:t>
      </w:r>
      <w:proofErr w:type="gramEnd"/>
      <w:r w:rsidRPr="00202FCD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:= 'SUM(E5:' + 'E' + </w:t>
      </w:r>
      <w:proofErr w:type="spellStart"/>
      <w:r w:rsidRPr="00202FCD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ntToStr</w:t>
      </w:r>
      <w:proofErr w:type="spellEnd"/>
      <w:r w:rsidRPr="00202FCD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i+4) + ')';</w:t>
      </w:r>
    </w:p>
    <w:p w:rsidR="00DE0189" w:rsidRDefault="00DE0189" w:rsidP="00DE0189"/>
    <w:p w:rsidR="00DE0189" w:rsidRPr="00B06CDE" w:rsidRDefault="00BB47BA" w:rsidP="00DE0189">
      <w:pPr>
        <w:ind w:left="1440"/>
      </w:pPr>
      <w:r w:rsidRPr="00BB47BA">
        <w:t>Filling cell values is supported</w:t>
      </w:r>
      <w:r w:rsidR="00DE0189" w:rsidRPr="00B06CDE">
        <w:t xml:space="preserve"> </w:t>
      </w:r>
      <w:proofErr w:type="gramStart"/>
      <w:r w:rsidR="00DE0189"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ells[</w:t>
      </w:r>
      <w:proofErr w:type="spellStart"/>
      <w:proofErr w:type="gramEnd"/>
      <w:r w:rsidR="00DE0189"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ol</w:t>
      </w:r>
      <w:r w:rsid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ndex</w:t>
      </w:r>
      <w:proofErr w:type="spellEnd"/>
      <w:r w:rsidR="00DE0189"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 w:rsid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RowIndex</w:t>
      </w:r>
      <w:proofErr w:type="spellEnd"/>
      <w:r w:rsidR="00DE0189"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].</w:t>
      </w:r>
      <w:r w:rsid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Value</w:t>
      </w:r>
      <w:r w:rsidR="00DE0189" w:rsidRPr="00B06CDE">
        <w:t xml:space="preserve"> </w:t>
      </w:r>
      <w:r w:rsidRPr="00BB47BA">
        <w:t xml:space="preserve">and formulas </w:t>
      </w:r>
      <w:r w:rsidR="00DE0189"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ells[</w:t>
      </w:r>
      <w:proofErr w:type="spellStart"/>
      <w:r w:rsidR="00DE0189"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ol</w:t>
      </w:r>
      <w:r w:rsid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ndex</w:t>
      </w:r>
      <w:proofErr w:type="spellEnd"/>
      <w:r w:rsidR="00DE0189"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 w:rsid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RowIndex</w:t>
      </w:r>
      <w:proofErr w:type="spellEnd"/>
      <w:r w:rsidR="00DE0189"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].</w:t>
      </w:r>
      <w:r w:rsid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Formula</w:t>
      </w:r>
      <w:r w:rsidR="00DE0189" w:rsidRPr="00B06CDE">
        <w:t>.</w:t>
      </w:r>
    </w:p>
    <w:p w:rsidR="00DE0189" w:rsidRPr="00A87161" w:rsidRDefault="00DE0189" w:rsidP="00DE0189">
      <w:pPr>
        <w:ind w:left="720"/>
      </w:pPr>
      <w:r w:rsidRPr="00A87161">
        <w:t xml:space="preserve">- </w:t>
      </w:r>
      <w:r w:rsidR="00A87161" w:rsidRPr="00A87161">
        <w:t>Customize cell format and cell borders on a sheet</w:t>
      </w:r>
      <w:r w:rsidRPr="00A87161">
        <w:t>.</w:t>
      </w:r>
    </w:p>
    <w:p w:rsidR="00DE0189" w:rsidRPr="00DE0189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A87161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proofErr w:type="spellStart"/>
      <w:proofErr w:type="gram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r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:</w:t>
      </w:r>
      <w:proofErr w:type="gram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= 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heet.GetCellsRange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0,i+4,6,i+4);</w:t>
      </w:r>
    </w:p>
    <w:p w:rsidR="00DE0189" w:rsidRPr="00DE0189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proofErr w:type="spellStart"/>
      <w:proofErr w:type="gram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r.Border.Top</w:t>
      </w:r>
      <w:proofErr w:type="gram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Style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:= 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lsMediumEh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</w:p>
    <w:p w:rsidR="00DE0189" w:rsidRPr="00DE0189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proofErr w:type="spellStart"/>
      <w:proofErr w:type="gram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r.Border.Bottom</w:t>
      </w:r>
      <w:proofErr w:type="gram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Style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:= 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lsMediumEh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</w:p>
    <w:p w:rsidR="00DE0189" w:rsidRPr="00DE0189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proofErr w:type="spellStart"/>
      <w:proofErr w:type="gram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r.Border.Left</w:t>
      </w:r>
      <w:proofErr w:type="gram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Style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:= 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lsMediumEh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</w:p>
    <w:p w:rsidR="00DE0189" w:rsidRPr="00DE0189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proofErr w:type="spellStart"/>
      <w:proofErr w:type="gram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r.Border.Right</w:t>
      </w:r>
      <w:proofErr w:type="gram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Style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:= </w:t>
      </w:r>
      <w:proofErr w:type="spell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lsMediumEh</w:t>
      </w:r>
      <w:proofErr w:type="spell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</w:p>
    <w:p w:rsidR="00DE0189" w:rsidRPr="00DE0189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proofErr w:type="spellStart"/>
      <w:proofErr w:type="gram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r.Font.IsBold</w:t>
      </w:r>
      <w:proofErr w:type="spellEnd"/>
      <w:proofErr w:type="gram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:= True;</w:t>
      </w:r>
    </w:p>
    <w:p w:rsidR="00DE0189" w:rsidRPr="00DE0189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proofErr w:type="spellStart"/>
      <w:proofErr w:type="gramStart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r.ApplyChages</w:t>
      </w:r>
      <w:proofErr w:type="spellEnd"/>
      <w:proofErr w:type="gramEnd"/>
      <w:r w:rsidRPr="00DE018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</w:p>
    <w:p w:rsidR="00DE0189" w:rsidRPr="00DE0189" w:rsidRDefault="00DE0189" w:rsidP="00DE0189">
      <w:pPr>
        <w:ind w:left="720"/>
      </w:pPr>
    </w:p>
    <w:p w:rsidR="00DE0189" w:rsidRPr="00A87161" w:rsidRDefault="00A87161" w:rsidP="00DE0189">
      <w:pPr>
        <w:ind w:left="1440"/>
      </w:pPr>
      <w:r w:rsidRPr="00A87161">
        <w:t xml:space="preserve">To change the format of a cell or group of cells, you must first obtain a group of cells using the </w:t>
      </w:r>
      <w:proofErr w:type="spellStart"/>
      <w:r w:rsidRPr="00A87161">
        <w:t>GetCellsRange</w:t>
      </w:r>
      <w:proofErr w:type="spellEnd"/>
      <w:r w:rsidRPr="00A87161">
        <w:t xml:space="preserve"> method.</w:t>
      </w:r>
      <w:r w:rsidR="00DE0189" w:rsidRPr="00A87161">
        <w:t xml:space="preserve"> </w:t>
      </w:r>
      <w:r w:rsidRPr="00A87161">
        <w:t>Then in the resulting class, change the properties to set the format.</w:t>
      </w:r>
      <w:r w:rsidR="00DE0189" w:rsidRPr="00A87161">
        <w:t xml:space="preserve"> </w:t>
      </w:r>
      <w:r w:rsidRPr="00A87161">
        <w:t xml:space="preserve">The </w:t>
      </w:r>
      <w:proofErr w:type="spellStart"/>
      <w:r w:rsidRPr="00A87161">
        <w:t>GetCellsRange</w:t>
      </w:r>
      <w:proofErr w:type="spellEnd"/>
      <w:r w:rsidRPr="00A87161">
        <w:t xml:space="preserve"> method returns the type of the interface.</w:t>
      </w:r>
      <w:r w:rsidR="00DE0189" w:rsidRPr="00A87161">
        <w:t xml:space="preserve"> </w:t>
      </w:r>
      <w:r w:rsidRPr="00A87161">
        <w:t xml:space="preserve">After using the </w:t>
      </w:r>
      <w:proofErr w:type="spellStart"/>
      <w:r w:rsidRPr="00A87161">
        <w:t>CellsRange</w:t>
      </w:r>
      <w:proofErr w:type="spellEnd"/>
      <w:r w:rsidRPr="00A87161">
        <w:t xml:space="preserve"> instance, it is not necessary to delete it, it will be deleted automatically when the last pointer to it goes out of scope.</w:t>
      </w:r>
    </w:p>
    <w:p w:rsidR="00DE0189" w:rsidRPr="00A87161" w:rsidRDefault="00A87161" w:rsidP="00DE0189">
      <w:pPr>
        <w:ind w:left="1440"/>
      </w:pPr>
      <w:r w:rsidRPr="00A87161">
        <w:t xml:space="preserve">The </w:t>
      </w:r>
      <w:proofErr w:type="spellStart"/>
      <w:r w:rsidRPr="00A87161">
        <w:t>IXlsFileCellsRangeEh</w:t>
      </w:r>
      <w:proofErr w:type="spellEnd"/>
      <w:r w:rsidRPr="00A87161">
        <w:t xml:space="preserve"> interface has the following properties for setting the format of a range of cells:</w:t>
      </w:r>
    </w:p>
    <w:p w:rsidR="00DE0189" w:rsidRPr="00A87161" w:rsidRDefault="00A87161" w:rsidP="00DE0189">
      <w:pPr>
        <w:ind w:left="2160"/>
      </w:pPr>
      <w:r>
        <w:rPr>
          <w:lang w:val="ru-RU"/>
        </w:rPr>
        <w:t>Фонт</w:t>
      </w:r>
      <w:r w:rsidRPr="00A87161">
        <w:t xml:space="preserve"> (Font)</w:t>
      </w:r>
      <w:r w:rsidR="00DE0189" w:rsidRPr="00A87161">
        <w:t xml:space="preserve"> </w:t>
      </w:r>
    </w:p>
    <w:p w:rsidR="00DE0189" w:rsidRPr="00A87161" w:rsidRDefault="00A87161" w:rsidP="00DE0189">
      <w:pPr>
        <w:ind w:left="2160"/>
      </w:pPr>
      <w:r w:rsidRPr="00A87161">
        <w:t>Background shading (Fill)</w:t>
      </w:r>
    </w:p>
    <w:p w:rsidR="00DE0189" w:rsidRPr="00A87161" w:rsidRDefault="00A87161" w:rsidP="00DE0189">
      <w:pPr>
        <w:ind w:left="2160"/>
      </w:pPr>
      <w:r w:rsidRPr="00A87161">
        <w:t>Setting the outer edges of the selected range</w:t>
      </w:r>
      <w:r w:rsidR="00DE0189" w:rsidRPr="00A87161">
        <w:t xml:space="preserve"> (</w:t>
      </w:r>
      <w:proofErr w:type="spellStart"/>
      <w:r w:rsidR="00DE0189" w:rsidRPr="00202FCD">
        <w:t>Border</w:t>
      </w:r>
      <w:r w:rsidR="00DE0189" w:rsidRPr="00A87161">
        <w:t>.</w:t>
      </w:r>
      <w:r w:rsidR="00DE0189" w:rsidRPr="00202FCD">
        <w:t>Left</w:t>
      </w:r>
      <w:proofErr w:type="spellEnd"/>
      <w:r w:rsidR="00DE0189" w:rsidRPr="00A87161">
        <w:t xml:space="preserve">, </w:t>
      </w:r>
      <w:proofErr w:type="spellStart"/>
      <w:r w:rsidR="00DE0189" w:rsidRPr="00202FCD">
        <w:t>Border</w:t>
      </w:r>
      <w:r w:rsidR="00DE0189" w:rsidRPr="00A87161">
        <w:t>.</w:t>
      </w:r>
      <w:r w:rsidR="00DE0189" w:rsidRPr="00202FCD">
        <w:t>Right</w:t>
      </w:r>
      <w:proofErr w:type="spellEnd"/>
      <w:r w:rsidR="00DE0189" w:rsidRPr="00A87161">
        <w:t xml:space="preserve">, </w:t>
      </w:r>
      <w:proofErr w:type="spellStart"/>
      <w:r w:rsidR="00DE0189" w:rsidRPr="00202FCD">
        <w:t>Border</w:t>
      </w:r>
      <w:r w:rsidR="00DE0189" w:rsidRPr="00A87161">
        <w:t>.</w:t>
      </w:r>
      <w:r w:rsidR="00DE0189" w:rsidRPr="00202FCD">
        <w:t>Top</w:t>
      </w:r>
      <w:proofErr w:type="spellEnd"/>
      <w:r w:rsidR="00DE0189" w:rsidRPr="00A87161">
        <w:t xml:space="preserve">, </w:t>
      </w:r>
      <w:proofErr w:type="spellStart"/>
      <w:r w:rsidR="00DE0189" w:rsidRPr="00202FCD">
        <w:t>Border</w:t>
      </w:r>
      <w:r w:rsidR="00DE0189" w:rsidRPr="00A87161">
        <w:t>.</w:t>
      </w:r>
      <w:r w:rsidR="00DE0189" w:rsidRPr="00202FCD">
        <w:t>Bottom</w:t>
      </w:r>
      <w:proofErr w:type="spellEnd"/>
      <w:r w:rsidR="00DE0189" w:rsidRPr="00A87161">
        <w:t>).</w:t>
      </w:r>
    </w:p>
    <w:p w:rsidR="00DE0189" w:rsidRPr="00A87161" w:rsidRDefault="00A87161" w:rsidP="00DE0189">
      <w:pPr>
        <w:ind w:left="2160"/>
      </w:pPr>
      <w:r w:rsidRPr="00A87161">
        <w:t>Adjustment of internal dividing lines in the selected range</w:t>
      </w:r>
      <w:r w:rsidR="00DE0189" w:rsidRPr="00A87161">
        <w:t xml:space="preserve"> (</w:t>
      </w:r>
      <w:proofErr w:type="spellStart"/>
      <w:r w:rsidR="00DE0189" w:rsidRPr="00202FCD">
        <w:t>InsideBorder</w:t>
      </w:r>
      <w:proofErr w:type="spellEnd"/>
      <w:r w:rsidR="00DE0189" w:rsidRPr="00A87161">
        <w:t>)</w:t>
      </w:r>
    </w:p>
    <w:p w:rsidR="00DE0189" w:rsidRPr="00A87161" w:rsidRDefault="00A87161" w:rsidP="00DE0189">
      <w:pPr>
        <w:ind w:left="2160"/>
      </w:pPr>
      <w:r w:rsidRPr="00A87161">
        <w:t>Horizontal and vertical text alignment</w:t>
      </w:r>
      <w:r w:rsidR="00DE0189" w:rsidRPr="00A87161">
        <w:t xml:space="preserve"> (</w:t>
      </w:r>
      <w:proofErr w:type="spellStart"/>
      <w:r w:rsidR="00DE0189" w:rsidRPr="00202FCD">
        <w:t>HorzAlign</w:t>
      </w:r>
      <w:proofErr w:type="spellEnd"/>
      <w:r w:rsidR="00DE0189" w:rsidRPr="00A87161">
        <w:t xml:space="preserve"> </w:t>
      </w:r>
      <w:r w:rsidR="00DE0189" w:rsidRPr="00202FCD">
        <w:rPr>
          <w:lang w:val="ru-RU"/>
        </w:rPr>
        <w:t>и</w:t>
      </w:r>
      <w:r w:rsidR="00DE0189" w:rsidRPr="00A87161">
        <w:t xml:space="preserve"> </w:t>
      </w:r>
      <w:proofErr w:type="spellStart"/>
      <w:r w:rsidR="00DE0189" w:rsidRPr="00202FCD">
        <w:t>VertAlign</w:t>
      </w:r>
      <w:proofErr w:type="spellEnd"/>
      <w:r w:rsidR="00DE0189" w:rsidRPr="00A87161">
        <w:t>)</w:t>
      </w:r>
    </w:p>
    <w:p w:rsidR="00DE0189" w:rsidRPr="00A87161" w:rsidRDefault="00A87161" w:rsidP="00DE0189">
      <w:pPr>
        <w:ind w:left="2160"/>
      </w:pPr>
      <w:r w:rsidRPr="00A87161">
        <w:t xml:space="preserve">Word wrap </w:t>
      </w:r>
      <w:r>
        <w:t>(</w:t>
      </w:r>
      <w:proofErr w:type="spellStart"/>
      <w:r w:rsidR="00DE0189" w:rsidRPr="00202FCD">
        <w:t>WrapText</w:t>
      </w:r>
      <w:proofErr w:type="spellEnd"/>
      <w:r>
        <w:t>)</w:t>
      </w:r>
    </w:p>
    <w:p w:rsidR="00DE0189" w:rsidRPr="00A87161" w:rsidRDefault="00A87161" w:rsidP="00DE0189">
      <w:pPr>
        <w:ind w:left="2160"/>
      </w:pPr>
      <w:r w:rsidRPr="00A87161">
        <w:t xml:space="preserve">Rotate text </w:t>
      </w:r>
      <w:r>
        <w:t>(</w:t>
      </w:r>
      <w:r w:rsidR="00DE0189" w:rsidRPr="00202FCD">
        <w:t>Rotation</w:t>
      </w:r>
      <w:r>
        <w:t>)</w:t>
      </w:r>
    </w:p>
    <w:p w:rsidR="00DE0189" w:rsidRPr="00A87161" w:rsidRDefault="00A87161" w:rsidP="00DE0189">
      <w:pPr>
        <w:ind w:left="2160"/>
      </w:pPr>
      <w:r w:rsidRPr="00A87161">
        <w:t xml:space="preserve">Number format </w:t>
      </w:r>
      <w:r>
        <w:t xml:space="preserve">- </w:t>
      </w:r>
      <w:proofErr w:type="spellStart"/>
      <w:r w:rsidR="00DE0189" w:rsidRPr="00202FCD">
        <w:t>NumberFormat</w:t>
      </w:r>
      <w:proofErr w:type="spellEnd"/>
      <w:r w:rsidR="00DE0189" w:rsidRPr="00A87161">
        <w:t xml:space="preserve"> (</w:t>
      </w:r>
      <w:r w:rsidRPr="00A87161">
        <w:t>Described in format</w:t>
      </w:r>
      <w:r>
        <w:t xml:space="preserve"> of </w:t>
      </w:r>
      <w:proofErr w:type="spellStart"/>
      <w:r w:rsidR="00DE0189">
        <w:t>MSExcel</w:t>
      </w:r>
      <w:proofErr w:type="spellEnd"/>
      <w:r w:rsidR="00DE0189" w:rsidRPr="00A87161">
        <w:t>).</w:t>
      </w:r>
    </w:p>
    <w:p w:rsidR="00DE0189" w:rsidRPr="00A87161" w:rsidRDefault="00DE0189" w:rsidP="00DE0189">
      <w:pPr>
        <w:ind w:left="720"/>
      </w:pPr>
    </w:p>
    <w:p w:rsidR="00DE0189" w:rsidRPr="00A87161" w:rsidRDefault="00DE0189" w:rsidP="00DE0189">
      <w:pPr>
        <w:ind w:left="720"/>
      </w:pPr>
      <w:r w:rsidRPr="00A87161">
        <w:t xml:space="preserve">- </w:t>
      </w:r>
      <w:r w:rsidR="00A87161" w:rsidRPr="00A87161">
        <w:t>Save created file to disk.</w:t>
      </w:r>
    </w:p>
    <w:p w:rsidR="00DE0189" w:rsidRPr="00DE0189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A87161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proofErr w:type="spellStart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xlsFile.SaveToFile</w:t>
      </w:r>
      <w:proofErr w:type="spellEnd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(</w:t>
      </w:r>
      <w:proofErr w:type="spellStart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Path</w:t>
      </w:r>
      <w:proofErr w:type="spellEnd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);</w:t>
      </w:r>
    </w:p>
    <w:p w:rsidR="00DE0189" w:rsidRPr="00DE0189" w:rsidRDefault="00DE0189" w:rsidP="00DE0189">
      <w:pPr>
        <w:rPr>
          <w:lang w:val="ru-RU"/>
        </w:rPr>
      </w:pPr>
    </w:p>
    <w:p w:rsidR="00DE0189" w:rsidRPr="00DE0189" w:rsidRDefault="00DE0189" w:rsidP="00DE0189">
      <w:pPr>
        <w:ind w:left="720"/>
        <w:rPr>
          <w:lang w:val="ru-RU"/>
        </w:rPr>
      </w:pPr>
      <w:r w:rsidRPr="00DE0189">
        <w:rPr>
          <w:lang w:val="ru-RU"/>
        </w:rPr>
        <w:t xml:space="preserve">- </w:t>
      </w:r>
      <w:proofErr w:type="spellStart"/>
      <w:r w:rsidR="00A87161" w:rsidRPr="00A87161">
        <w:rPr>
          <w:lang w:val="ru-RU"/>
        </w:rPr>
        <w:t>Delete</w:t>
      </w:r>
      <w:proofErr w:type="spellEnd"/>
      <w:r w:rsidR="00A87161" w:rsidRPr="00A87161">
        <w:rPr>
          <w:lang w:val="ru-RU"/>
        </w:rPr>
        <w:t xml:space="preserve"> </w:t>
      </w:r>
      <w:proofErr w:type="spellStart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TXlsMemFileEh</w:t>
      </w:r>
      <w:proofErr w:type="spellEnd"/>
      <w:r w:rsidR="00A87161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</w:t>
      </w:r>
      <w:proofErr w:type="spellStart"/>
      <w:r w:rsidR="00A87161" w:rsidRPr="00A87161">
        <w:rPr>
          <w:lang w:val="ru-RU"/>
        </w:rPr>
        <w:t>object</w:t>
      </w:r>
      <w:proofErr w:type="spellEnd"/>
      <w:r w:rsidRPr="00DE0189">
        <w:rPr>
          <w:lang w:val="ru-RU"/>
        </w:rPr>
        <w:t>.</w:t>
      </w:r>
    </w:p>
    <w:p w:rsidR="00DE0189" w:rsidRPr="00B06CDE" w:rsidRDefault="00DE0189" w:rsidP="00DE0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</w:t>
      </w:r>
      <w:proofErr w:type="spellStart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xlsFile.Free</w:t>
      </w:r>
      <w:proofErr w:type="spellEnd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;</w:t>
      </w:r>
    </w:p>
    <w:p w:rsidR="00DE0189" w:rsidRPr="00DE0189" w:rsidRDefault="00DE0189" w:rsidP="00DE0189">
      <w:pPr>
        <w:rPr>
          <w:lang w:val="ru-RU"/>
        </w:rPr>
      </w:pPr>
    </w:p>
    <w:p w:rsidR="00DE0189" w:rsidRPr="00A87161" w:rsidRDefault="00A87161" w:rsidP="00DE0189">
      <w:r w:rsidRPr="00A87161">
        <w:t xml:space="preserve">You can also use additional properties and methods to implement the following features when creating </w:t>
      </w:r>
      <w:proofErr w:type="spellStart"/>
      <w:r w:rsidRPr="00A87161">
        <w:t>Xlsx</w:t>
      </w:r>
      <w:proofErr w:type="spellEnd"/>
      <w:r w:rsidRPr="00A87161">
        <w:t xml:space="preserve"> files:</w:t>
      </w:r>
    </w:p>
    <w:p w:rsidR="00DE0189" w:rsidRPr="00A87161" w:rsidRDefault="00DE0189" w:rsidP="00DE0189">
      <w:pPr>
        <w:spacing w:after="60"/>
        <w:ind w:left="720"/>
      </w:pPr>
    </w:p>
    <w:p w:rsidR="00DE0189" w:rsidRPr="00DE0189" w:rsidRDefault="00DE0189" w:rsidP="00DE0189">
      <w:pPr>
        <w:spacing w:after="60"/>
        <w:ind w:left="720"/>
        <w:rPr>
          <w:lang w:val="ru-RU"/>
        </w:rPr>
      </w:pPr>
      <w:r w:rsidRPr="00DE0189">
        <w:rPr>
          <w:lang w:val="ru-RU"/>
        </w:rPr>
        <w:t xml:space="preserve">- </w:t>
      </w:r>
      <w:proofErr w:type="spellStart"/>
      <w:r w:rsidR="00A87161" w:rsidRPr="00A87161">
        <w:rPr>
          <w:lang w:val="ru-RU"/>
        </w:rPr>
        <w:t>Merging</w:t>
      </w:r>
      <w:proofErr w:type="spellEnd"/>
      <w:r w:rsidR="00A87161" w:rsidRPr="00A87161">
        <w:rPr>
          <w:lang w:val="ru-RU"/>
        </w:rPr>
        <w:t xml:space="preserve"> </w:t>
      </w:r>
      <w:proofErr w:type="spellStart"/>
      <w:r w:rsidR="00A87161" w:rsidRPr="00A87161">
        <w:rPr>
          <w:lang w:val="ru-RU"/>
        </w:rPr>
        <w:t>cells</w:t>
      </w:r>
      <w:proofErr w:type="spellEnd"/>
      <w:r w:rsidRPr="00DE0189">
        <w:rPr>
          <w:lang w:val="ru-RU"/>
        </w:rPr>
        <w:t>:</w:t>
      </w:r>
    </w:p>
    <w:p w:rsidR="00DE0189" w:rsidRPr="00DE0189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</w:rPr>
      </w:pPr>
      <w:r w:rsidRPr="001668DD">
        <w:rPr>
          <w:color w:val="000000"/>
          <w:sz w:val="16"/>
          <w:lang w:val="en-US"/>
        </w:rPr>
        <w:t>Sheet</w:t>
      </w:r>
      <w:r w:rsidRPr="00DE0189">
        <w:rPr>
          <w:color w:val="808030"/>
          <w:sz w:val="16"/>
        </w:rPr>
        <w:t>.</w:t>
      </w:r>
      <w:proofErr w:type="spellStart"/>
      <w:r w:rsidRPr="001668DD">
        <w:rPr>
          <w:color w:val="000000"/>
          <w:sz w:val="16"/>
          <w:lang w:val="en-US"/>
        </w:rPr>
        <w:t>MergeCell</w:t>
      </w:r>
      <w:proofErr w:type="spellEnd"/>
      <w:r w:rsidRPr="00DE0189">
        <w:rPr>
          <w:color w:val="808030"/>
          <w:sz w:val="16"/>
        </w:rPr>
        <w:t>(</w:t>
      </w:r>
      <w:r w:rsidRPr="00DE0189">
        <w:rPr>
          <w:color w:val="008C00"/>
          <w:sz w:val="16"/>
        </w:rPr>
        <w:t>0</w:t>
      </w:r>
      <w:r w:rsidRPr="00DE0189">
        <w:rPr>
          <w:color w:val="808030"/>
          <w:sz w:val="16"/>
        </w:rPr>
        <w:t>,</w:t>
      </w:r>
      <w:r w:rsidRPr="00DE0189">
        <w:rPr>
          <w:color w:val="008C00"/>
          <w:sz w:val="16"/>
        </w:rPr>
        <w:t>0</w:t>
      </w:r>
      <w:r w:rsidRPr="00DE0189">
        <w:rPr>
          <w:color w:val="808030"/>
          <w:sz w:val="16"/>
        </w:rPr>
        <w:t>,</w:t>
      </w:r>
      <w:r w:rsidRPr="00DE0189">
        <w:rPr>
          <w:color w:val="000000"/>
          <w:sz w:val="16"/>
        </w:rPr>
        <w:t xml:space="preserve"> </w:t>
      </w:r>
      <w:r w:rsidRPr="00DE0189">
        <w:rPr>
          <w:color w:val="008C00"/>
          <w:sz w:val="16"/>
        </w:rPr>
        <w:t>6</w:t>
      </w:r>
      <w:r w:rsidRPr="00DE0189">
        <w:rPr>
          <w:color w:val="808030"/>
          <w:sz w:val="16"/>
        </w:rPr>
        <w:t>,</w:t>
      </w:r>
      <w:r w:rsidRPr="00DE0189">
        <w:rPr>
          <w:color w:val="008C00"/>
          <w:sz w:val="16"/>
        </w:rPr>
        <w:t>0</w:t>
      </w:r>
      <w:r w:rsidRPr="00DE0189">
        <w:rPr>
          <w:color w:val="808030"/>
          <w:sz w:val="16"/>
        </w:rPr>
        <w:t>)</w:t>
      </w:r>
      <w:r w:rsidRPr="00DE0189">
        <w:rPr>
          <w:color w:val="800080"/>
          <w:sz w:val="16"/>
        </w:rPr>
        <w:t>;</w:t>
      </w:r>
    </w:p>
    <w:p w:rsidR="00DE0189" w:rsidRPr="00DE0189" w:rsidRDefault="00DE0189" w:rsidP="00DE0189">
      <w:pPr>
        <w:spacing w:after="60"/>
        <w:ind w:left="720"/>
        <w:rPr>
          <w:lang w:val="ru-RU"/>
        </w:rPr>
      </w:pPr>
    </w:p>
    <w:p w:rsidR="00DE0189" w:rsidRPr="00A87161" w:rsidRDefault="00DE0189" w:rsidP="00DE0189">
      <w:pPr>
        <w:spacing w:after="60"/>
        <w:ind w:left="720"/>
      </w:pPr>
      <w:r w:rsidRPr="00A87161">
        <w:t xml:space="preserve">- </w:t>
      </w:r>
      <w:r w:rsidR="00A87161" w:rsidRPr="00A87161">
        <w:t>Examples of setting the format for a range of cells</w:t>
      </w:r>
      <w:r w:rsidRPr="00A87161">
        <w:t>: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A87161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</w:t>
      </w:r>
      <w:proofErr w:type="gramEnd"/>
      <w:r w:rsidRPr="001668DD">
        <w:rPr>
          <w:color w:val="808030"/>
          <w:sz w:val="16"/>
          <w:lang w:val="en-US"/>
        </w:rPr>
        <w:t>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Shee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GetCellsRange</w:t>
      </w:r>
      <w:proofErr w:type="spellEnd"/>
      <w:r w:rsidRPr="001668DD">
        <w:rPr>
          <w:color w:val="808030"/>
          <w:sz w:val="16"/>
          <w:lang w:val="en-US"/>
        </w:rPr>
        <w:t>(</w:t>
      </w:r>
      <w:r w:rsidRPr="001668DD">
        <w:rPr>
          <w:color w:val="008C00"/>
          <w:sz w:val="16"/>
          <w:lang w:val="en-US"/>
        </w:rPr>
        <w:t>0</w:t>
      </w:r>
      <w:r w:rsidRPr="001668DD">
        <w:rPr>
          <w:color w:val="808030"/>
          <w:sz w:val="16"/>
          <w:lang w:val="en-US"/>
        </w:rPr>
        <w:t>,</w:t>
      </w:r>
      <w:r w:rsidRPr="001668DD">
        <w:rPr>
          <w:color w:val="008C00"/>
          <w:sz w:val="16"/>
          <w:lang w:val="en-US"/>
        </w:rPr>
        <w:t>4</w:t>
      </w:r>
      <w:r w:rsidRPr="001668DD">
        <w:rPr>
          <w:color w:val="808030"/>
          <w:sz w:val="16"/>
          <w:lang w:val="en-US"/>
        </w:rPr>
        <w:t>,</w:t>
      </w:r>
      <w:r w:rsidRPr="001668DD">
        <w:rPr>
          <w:color w:val="008C00"/>
          <w:sz w:val="16"/>
          <w:lang w:val="en-US"/>
        </w:rPr>
        <w:t>6</w:t>
      </w:r>
      <w:r w:rsidRPr="001668DD">
        <w:rPr>
          <w:color w:val="808030"/>
          <w:sz w:val="16"/>
          <w:lang w:val="en-US"/>
        </w:rPr>
        <w:t>,</w:t>
      </w:r>
      <w:r w:rsidRPr="001668DD">
        <w:rPr>
          <w:color w:val="000000"/>
          <w:sz w:val="16"/>
          <w:lang w:val="en-US"/>
        </w:rPr>
        <w:t>i</w:t>
      </w:r>
      <w:r w:rsidRPr="001668DD">
        <w:rPr>
          <w:color w:val="808030"/>
          <w:sz w:val="16"/>
          <w:lang w:val="en-US"/>
        </w:rPr>
        <w:t>+</w:t>
      </w:r>
      <w:r w:rsidRPr="001668DD">
        <w:rPr>
          <w:color w:val="008C00"/>
          <w:sz w:val="16"/>
          <w:lang w:val="en-US"/>
        </w:rPr>
        <w:t>4</w:t>
      </w:r>
      <w:r w:rsidRPr="001668DD">
        <w:rPr>
          <w:color w:val="808030"/>
          <w:sz w:val="16"/>
          <w:lang w:val="en-US"/>
        </w:rPr>
        <w:t>)</w:t>
      </w:r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Borde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Top</w:t>
      </w:r>
      <w:proofErr w:type="gramEnd"/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lsMedium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Borde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Bottom</w:t>
      </w:r>
      <w:proofErr w:type="gramEnd"/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lsMedium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Borde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Left</w:t>
      </w:r>
      <w:proofErr w:type="gramEnd"/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lsMedium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Borde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Right</w:t>
      </w:r>
      <w:proofErr w:type="gramEnd"/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lsMedium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InsideBorde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Top</w:t>
      </w:r>
      <w:proofErr w:type="gramEnd"/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lsThin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InsideBorde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Bottom</w:t>
      </w:r>
      <w:proofErr w:type="gramEnd"/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lsThin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InsideBorde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Left</w:t>
      </w:r>
      <w:proofErr w:type="gramEnd"/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lsThin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InsideBorde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Right</w:t>
      </w:r>
      <w:proofErr w:type="gramEnd"/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lsThin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NumberFormat</w:t>
      </w:r>
      <w:proofErr w:type="spellEnd"/>
      <w:proofErr w:type="gram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0000E6"/>
          <w:sz w:val="16"/>
          <w:lang w:val="en-US"/>
        </w:rPr>
        <w:t>'#,##0.0000'</w:t>
      </w:r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VertAlign</w:t>
      </w:r>
      <w:proofErr w:type="spellEnd"/>
      <w:proofErr w:type="gram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vaCenter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HorzAlign</w:t>
      </w:r>
      <w:proofErr w:type="spellEnd"/>
      <w:proofErr w:type="gram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haCenter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AFont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</w:t>
      </w:r>
      <w:proofErr w:type="gramEnd"/>
      <w:r w:rsidRPr="001668DD">
        <w:rPr>
          <w:color w:val="808030"/>
          <w:sz w:val="16"/>
          <w:lang w:val="en-US"/>
        </w:rPr>
        <w:t>=</w:t>
      </w:r>
      <w:r w:rsidRPr="001668DD">
        <w:rPr>
          <w:color w:val="000000"/>
          <w:sz w:val="16"/>
          <w:lang w:val="en-US"/>
        </w:rPr>
        <w:t xml:space="preserve"> DBVertGridEh1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VisibleFieldRow</w:t>
      </w:r>
      <w:r w:rsidRPr="001668DD">
        <w:rPr>
          <w:color w:val="808030"/>
          <w:sz w:val="16"/>
          <w:lang w:val="en-US"/>
        </w:rPr>
        <w:t>[</w:t>
      </w:r>
      <w:proofErr w:type="spellStart"/>
      <w:r w:rsidRPr="001668DD">
        <w:rPr>
          <w:color w:val="000000"/>
          <w:sz w:val="16"/>
          <w:lang w:val="en-US"/>
        </w:rPr>
        <w:t>i</w:t>
      </w:r>
      <w:proofErr w:type="spellEnd"/>
      <w:r w:rsidRPr="001668DD">
        <w:rPr>
          <w:color w:val="808030"/>
          <w:sz w:val="16"/>
          <w:lang w:val="en-US"/>
        </w:rPr>
        <w:t>].</w:t>
      </w:r>
      <w:r w:rsidRPr="001668DD">
        <w:rPr>
          <w:color w:val="000000"/>
          <w:sz w:val="16"/>
          <w:lang w:val="en-US"/>
        </w:rPr>
        <w:t>Font</w:t>
      </w:r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Name</w:t>
      </w:r>
      <w:proofErr w:type="spellEnd"/>
      <w:proofErr w:type="gram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A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Name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ize</w:t>
      </w:r>
      <w:proofErr w:type="spellEnd"/>
      <w:proofErr w:type="gram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A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ize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Color</w:t>
      </w:r>
      <w:proofErr w:type="spellEnd"/>
      <w:proofErr w:type="gram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A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Color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IsBold</w:t>
      </w:r>
      <w:proofErr w:type="spellEnd"/>
      <w:proofErr w:type="gram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fsBold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b/>
          <w:bCs/>
          <w:color w:val="800000"/>
          <w:sz w:val="16"/>
          <w:lang w:val="en-US"/>
        </w:rPr>
        <w:t>in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A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IsItalic</w:t>
      </w:r>
      <w:proofErr w:type="spellEnd"/>
      <w:proofErr w:type="gram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fsItalic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b/>
          <w:bCs/>
          <w:color w:val="800000"/>
          <w:sz w:val="16"/>
          <w:lang w:val="en-US"/>
        </w:rPr>
        <w:t>in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A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IsUnderline</w:t>
      </w:r>
      <w:proofErr w:type="spellEnd"/>
      <w:proofErr w:type="gram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fsUnderline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b/>
          <w:bCs/>
          <w:color w:val="800000"/>
          <w:sz w:val="16"/>
          <w:lang w:val="en-US"/>
        </w:rPr>
        <w:t>in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A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DE0189" w:rsidRPr="001668DD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</w:p>
    <w:p w:rsidR="00DE0189" w:rsidRPr="00DE0189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proofErr w:type="spellEnd"/>
      <w:r w:rsidRPr="00DE0189">
        <w:rPr>
          <w:color w:val="808030"/>
          <w:sz w:val="16"/>
        </w:rPr>
        <w:t>.</w:t>
      </w:r>
      <w:proofErr w:type="spellStart"/>
      <w:r w:rsidRPr="001668DD">
        <w:rPr>
          <w:color w:val="000000"/>
          <w:sz w:val="16"/>
          <w:lang w:val="en-US"/>
        </w:rPr>
        <w:t>ApplyChages</w:t>
      </w:r>
      <w:proofErr w:type="spellEnd"/>
      <w:proofErr w:type="gramEnd"/>
      <w:r w:rsidRPr="00DE0189">
        <w:rPr>
          <w:color w:val="800080"/>
          <w:sz w:val="16"/>
        </w:rPr>
        <w:t>;</w:t>
      </w:r>
    </w:p>
    <w:p w:rsidR="00DE0189" w:rsidRDefault="00DE0189" w:rsidP="00DE0189">
      <w:pPr>
        <w:rPr>
          <w:lang w:val="ru-RU"/>
        </w:rPr>
      </w:pPr>
    </w:p>
    <w:p w:rsidR="00DE0189" w:rsidRPr="00A87161" w:rsidRDefault="00DE0189" w:rsidP="00DE0189">
      <w:pPr>
        <w:spacing w:after="60"/>
        <w:ind w:left="720"/>
      </w:pPr>
      <w:r w:rsidRPr="00A87161">
        <w:t xml:space="preserve">- </w:t>
      </w:r>
      <w:r w:rsidR="00A87161" w:rsidRPr="00A87161">
        <w:t>Specifying frozen columns and rows</w:t>
      </w:r>
      <w:r w:rsidRPr="00A87161">
        <w:t>:</w:t>
      </w:r>
    </w:p>
    <w:p w:rsidR="00DE0189" w:rsidRPr="00DE0189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</w:rPr>
      </w:pPr>
      <w:r w:rsidRPr="00A87161">
        <w:rPr>
          <w:color w:val="000000"/>
          <w:sz w:val="16"/>
          <w:lang w:val="en-US"/>
        </w:rPr>
        <w:t xml:space="preserve">  </w:t>
      </w:r>
      <w:proofErr w:type="gramStart"/>
      <w:r w:rsidRPr="000036E5">
        <w:rPr>
          <w:color w:val="000000"/>
          <w:sz w:val="16"/>
          <w:lang w:val="en-US"/>
        </w:rPr>
        <w:t>Sheet</w:t>
      </w:r>
      <w:r w:rsidRPr="00DE0189">
        <w:rPr>
          <w:color w:val="000000"/>
          <w:sz w:val="16"/>
        </w:rPr>
        <w:t>.</w:t>
      </w:r>
      <w:proofErr w:type="spellStart"/>
      <w:r w:rsidRPr="000036E5">
        <w:rPr>
          <w:color w:val="000000"/>
          <w:sz w:val="16"/>
          <w:lang w:val="en-US"/>
        </w:rPr>
        <w:t>FrozenRowCount</w:t>
      </w:r>
      <w:proofErr w:type="spellEnd"/>
      <w:r w:rsidRPr="00DE0189">
        <w:rPr>
          <w:color w:val="000000"/>
          <w:sz w:val="16"/>
        </w:rPr>
        <w:t xml:space="preserve"> :</w:t>
      </w:r>
      <w:proofErr w:type="gramEnd"/>
      <w:r w:rsidRPr="00DE0189">
        <w:rPr>
          <w:color w:val="000000"/>
          <w:sz w:val="16"/>
        </w:rPr>
        <w:t>= 4;</w:t>
      </w:r>
    </w:p>
    <w:p w:rsidR="00DE0189" w:rsidRPr="000036E5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</w:rPr>
      </w:pPr>
      <w:r w:rsidRPr="000036E5">
        <w:rPr>
          <w:color w:val="000000"/>
          <w:sz w:val="16"/>
        </w:rPr>
        <w:t xml:space="preserve">  </w:t>
      </w:r>
      <w:proofErr w:type="gramStart"/>
      <w:r w:rsidRPr="000036E5">
        <w:rPr>
          <w:color w:val="000000"/>
          <w:sz w:val="16"/>
          <w:lang w:val="en-US"/>
        </w:rPr>
        <w:t>Sheet</w:t>
      </w:r>
      <w:r w:rsidRPr="000036E5">
        <w:rPr>
          <w:color w:val="000000"/>
          <w:sz w:val="16"/>
        </w:rPr>
        <w:t>.</w:t>
      </w:r>
      <w:proofErr w:type="spellStart"/>
      <w:r w:rsidRPr="000036E5">
        <w:rPr>
          <w:color w:val="000000"/>
          <w:sz w:val="16"/>
          <w:lang w:val="en-US"/>
        </w:rPr>
        <w:t>Frozen</w:t>
      </w:r>
      <w:r>
        <w:rPr>
          <w:color w:val="000000"/>
          <w:sz w:val="16"/>
          <w:lang w:val="en-US"/>
        </w:rPr>
        <w:t>Col</w:t>
      </w:r>
      <w:r w:rsidRPr="000036E5">
        <w:rPr>
          <w:color w:val="000000"/>
          <w:sz w:val="16"/>
          <w:lang w:val="en-US"/>
        </w:rPr>
        <w:t>Count</w:t>
      </w:r>
      <w:proofErr w:type="spellEnd"/>
      <w:r w:rsidRPr="000036E5">
        <w:rPr>
          <w:color w:val="000000"/>
          <w:sz w:val="16"/>
        </w:rPr>
        <w:t xml:space="preserve"> :</w:t>
      </w:r>
      <w:proofErr w:type="gramEnd"/>
      <w:r w:rsidRPr="000036E5">
        <w:rPr>
          <w:color w:val="000000"/>
          <w:sz w:val="16"/>
        </w:rPr>
        <w:t>= 3;</w:t>
      </w:r>
    </w:p>
    <w:p w:rsidR="00DE0189" w:rsidRPr="000036E5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</w:rPr>
      </w:pPr>
    </w:p>
    <w:p w:rsidR="00DE0189" w:rsidRDefault="00DE0189" w:rsidP="00DE0189">
      <w:pPr>
        <w:spacing w:after="60"/>
        <w:ind w:left="720"/>
        <w:rPr>
          <w:lang w:val="ru-RU"/>
        </w:rPr>
      </w:pPr>
    </w:p>
    <w:p w:rsidR="00DE0189" w:rsidRPr="00A87161" w:rsidRDefault="00DE0189" w:rsidP="00DE0189">
      <w:pPr>
        <w:spacing w:after="60"/>
        <w:ind w:left="720"/>
      </w:pPr>
      <w:r w:rsidRPr="00A87161">
        <w:t xml:space="preserve">- </w:t>
      </w:r>
      <w:r w:rsidR="00A87161" w:rsidRPr="00A87161">
        <w:t>Setting the auto-filter area</w:t>
      </w:r>
      <w:r w:rsidRPr="00A87161">
        <w:t>:</w:t>
      </w:r>
    </w:p>
    <w:p w:rsidR="00DE0189" w:rsidRPr="00DE0189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A87161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DE0189">
        <w:rPr>
          <w:color w:val="000000"/>
          <w:sz w:val="16"/>
          <w:lang w:val="en-US"/>
        </w:rPr>
        <w:t>Sheet.AutoFilterRange.FromCol</w:t>
      </w:r>
      <w:proofErr w:type="spellEnd"/>
      <w:proofErr w:type="gramEnd"/>
      <w:r w:rsidRPr="00DE0189">
        <w:rPr>
          <w:color w:val="000000"/>
          <w:sz w:val="16"/>
          <w:lang w:val="en-US"/>
        </w:rPr>
        <w:t xml:space="preserve"> := 0;</w:t>
      </w:r>
    </w:p>
    <w:p w:rsidR="00DE0189" w:rsidRPr="000036E5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DE0189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0036E5">
        <w:rPr>
          <w:color w:val="000000"/>
          <w:sz w:val="16"/>
          <w:lang w:val="en-US"/>
        </w:rPr>
        <w:t>Sheet.AutoFilterRange.FromRow</w:t>
      </w:r>
      <w:proofErr w:type="spellEnd"/>
      <w:proofErr w:type="gramEnd"/>
      <w:r w:rsidRPr="000036E5">
        <w:rPr>
          <w:color w:val="000000"/>
          <w:sz w:val="16"/>
          <w:lang w:val="en-US"/>
        </w:rPr>
        <w:t xml:space="preserve"> := 3;</w:t>
      </w:r>
    </w:p>
    <w:p w:rsidR="00DE0189" w:rsidRPr="000036E5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0036E5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0036E5">
        <w:rPr>
          <w:color w:val="000000"/>
          <w:sz w:val="16"/>
          <w:lang w:val="en-US"/>
        </w:rPr>
        <w:t>Sheet.AutoFilterRange.ToCol</w:t>
      </w:r>
      <w:proofErr w:type="spellEnd"/>
      <w:proofErr w:type="gramEnd"/>
      <w:r w:rsidRPr="000036E5">
        <w:rPr>
          <w:color w:val="000000"/>
          <w:sz w:val="16"/>
          <w:lang w:val="en-US"/>
        </w:rPr>
        <w:t xml:space="preserve"> := 6;</w:t>
      </w:r>
    </w:p>
    <w:p w:rsidR="00DE0189" w:rsidRPr="00DE0189" w:rsidRDefault="00DE0189" w:rsidP="00DE0189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0036E5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DE0189">
        <w:rPr>
          <w:color w:val="000000"/>
          <w:sz w:val="16"/>
          <w:lang w:val="en-US"/>
        </w:rPr>
        <w:t>Sheet.AutoFilterRange.ToRow</w:t>
      </w:r>
      <w:proofErr w:type="spellEnd"/>
      <w:proofErr w:type="gramEnd"/>
      <w:r w:rsidRPr="00DE0189">
        <w:rPr>
          <w:color w:val="000000"/>
          <w:sz w:val="16"/>
          <w:lang w:val="en-US"/>
        </w:rPr>
        <w:t xml:space="preserve"> := i+4-1;</w:t>
      </w:r>
    </w:p>
    <w:p w:rsidR="00DE0189" w:rsidRPr="00DE0189" w:rsidRDefault="00DE0189" w:rsidP="00DE0189"/>
    <w:p w:rsidR="00DE0189" w:rsidRPr="00A87161" w:rsidRDefault="00A87161" w:rsidP="00DE0189">
      <w:r w:rsidRPr="00A87161">
        <w:t xml:space="preserve">The full version of the demo project demonstrating all the features of the class </w:t>
      </w:r>
      <w:proofErr w:type="spellStart"/>
      <w:r w:rsidRPr="00A87161">
        <w:t>TXlsMemFileEh</w:t>
      </w:r>
      <w:proofErr w:type="spellEnd"/>
      <w:r w:rsidRPr="00A87161">
        <w:t>, see the folder</w:t>
      </w:r>
      <w:r w:rsidR="00DE0189" w:rsidRPr="00A87161">
        <w:t xml:space="preserve"> </w:t>
      </w:r>
      <w:r w:rsidR="00DE0189" w:rsidRPr="00A87161">
        <w:rPr>
          <w:rFonts w:ascii="Courier New" w:hAnsi="Courier New" w:cs="Courier New"/>
          <w:sz w:val="16"/>
        </w:rPr>
        <w:t>&lt;</w:t>
      </w:r>
      <w:proofErr w:type="spellStart"/>
      <w:r w:rsidR="00DE0189" w:rsidRPr="00A87161">
        <w:rPr>
          <w:rFonts w:ascii="Courier New" w:hAnsi="Courier New" w:cs="Courier New"/>
          <w:sz w:val="16"/>
        </w:rPr>
        <w:t>EhLib</w:t>
      </w:r>
      <w:proofErr w:type="spellEnd"/>
      <w:r w:rsidR="00DE0189" w:rsidRPr="00A87161">
        <w:rPr>
          <w:rFonts w:ascii="Courier New" w:hAnsi="Courier New" w:cs="Courier New"/>
          <w:sz w:val="16"/>
        </w:rPr>
        <w:t xml:space="preserve"> archive&gt;\Demos\</w:t>
      </w:r>
      <w:proofErr w:type="spellStart"/>
      <w:r w:rsidR="00DE0189" w:rsidRPr="00A87161">
        <w:rPr>
          <w:rFonts w:ascii="Courier New" w:hAnsi="Courier New" w:cs="Courier New"/>
          <w:sz w:val="16"/>
        </w:rPr>
        <w:t>XlsFileEh</w:t>
      </w:r>
      <w:proofErr w:type="spellEnd"/>
      <w:r w:rsidR="00DE0189" w:rsidRPr="00A87161">
        <w:rPr>
          <w:rFonts w:ascii="Courier New" w:hAnsi="Courier New" w:cs="Courier New"/>
          <w:sz w:val="16"/>
        </w:rPr>
        <w:t>\</w:t>
      </w:r>
    </w:p>
    <w:p w:rsidR="00DE0189" w:rsidRPr="00A87161" w:rsidRDefault="00A87161" w:rsidP="00DE0189">
      <w:r w:rsidRPr="00A87161">
        <w:t>The following features are not supported in the current version</w:t>
      </w:r>
      <w:r w:rsidR="00DE0189" w:rsidRPr="00A87161">
        <w:t>:</w:t>
      </w:r>
    </w:p>
    <w:p w:rsidR="00DE0189" w:rsidRPr="00A87161" w:rsidRDefault="00A87161" w:rsidP="00A87161">
      <w:pPr>
        <w:pStyle w:val="ListParagraph"/>
        <w:numPr>
          <w:ilvl w:val="0"/>
          <w:numId w:val="19"/>
        </w:numPr>
        <w:spacing w:after="160" w:line="259" w:lineRule="auto"/>
        <w:contextualSpacing/>
      </w:pPr>
      <w:r w:rsidRPr="00A87161">
        <w:t xml:space="preserve">The ability to create files in binary format </w:t>
      </w:r>
      <w:proofErr w:type="spellStart"/>
      <w:r>
        <w:t>Xls</w:t>
      </w:r>
      <w:proofErr w:type="spellEnd"/>
      <w:r w:rsidRPr="00A87161">
        <w:t xml:space="preserve"> is not supported</w:t>
      </w:r>
      <w:r w:rsidR="00DE0189" w:rsidRPr="00A87161">
        <w:t>.</w:t>
      </w:r>
    </w:p>
    <w:p w:rsidR="00DE0189" w:rsidRPr="00A87161" w:rsidRDefault="00A87161" w:rsidP="00A87161">
      <w:pPr>
        <w:pStyle w:val="ListParagraph"/>
        <w:numPr>
          <w:ilvl w:val="0"/>
          <w:numId w:val="19"/>
        </w:numPr>
        <w:spacing w:after="160" w:line="259" w:lineRule="auto"/>
        <w:contextualSpacing/>
      </w:pPr>
      <w:r w:rsidRPr="00A87161">
        <w:t>The ability to load files is not supported. Files can be created only from scratch in the program code.</w:t>
      </w:r>
    </w:p>
    <w:p w:rsidR="00DE0189" w:rsidRPr="000F126F" w:rsidRDefault="00A87161" w:rsidP="00DE0189">
      <w:pPr>
        <w:rPr>
          <w:lang w:val="ru-RU"/>
        </w:rPr>
      </w:pPr>
      <w:proofErr w:type="spellStart"/>
      <w:r w:rsidRPr="00A87161">
        <w:rPr>
          <w:lang w:val="ru-RU"/>
        </w:rPr>
        <w:t>Restrictions</w:t>
      </w:r>
      <w:proofErr w:type="spellEnd"/>
      <w:r w:rsidR="00DE0189" w:rsidRPr="000F126F">
        <w:rPr>
          <w:lang w:val="ru-RU"/>
        </w:rPr>
        <w:t>:</w:t>
      </w:r>
    </w:p>
    <w:p w:rsidR="00DE0189" w:rsidRPr="00A87161" w:rsidRDefault="00A87161" w:rsidP="00A87161">
      <w:pPr>
        <w:pStyle w:val="ListParagraph"/>
        <w:numPr>
          <w:ilvl w:val="0"/>
          <w:numId w:val="19"/>
        </w:numPr>
        <w:spacing w:after="160" w:line="259" w:lineRule="auto"/>
        <w:contextualSpacing/>
      </w:pPr>
      <w:r w:rsidRPr="00A87161">
        <w:t xml:space="preserve">Full-featured work with the </w:t>
      </w:r>
      <w:proofErr w:type="spellStart"/>
      <w:r w:rsidRPr="00A87161">
        <w:t>TXlsMemFileEh</w:t>
      </w:r>
      <w:proofErr w:type="spellEnd"/>
      <w:r w:rsidRPr="00A87161">
        <w:t xml:space="preserve"> class is possible in Delphi version XE2 and higher or in Lazarus.</w:t>
      </w:r>
      <w:r w:rsidR="00DE0189" w:rsidRPr="00A87161">
        <w:t xml:space="preserve"> </w:t>
      </w:r>
      <w:r w:rsidRPr="00A87161">
        <w:rPr>
          <w:rFonts w:cs="Calibri"/>
        </w:rPr>
        <w:t xml:space="preserve">To work with the </w:t>
      </w:r>
      <w:proofErr w:type="spellStart"/>
      <w:r w:rsidRPr="00A87161">
        <w:rPr>
          <w:rFonts w:cs="Calibri"/>
        </w:rPr>
        <w:t>TXlsMemFileEh</w:t>
      </w:r>
      <w:proofErr w:type="spellEnd"/>
      <w:r w:rsidRPr="00A87161">
        <w:rPr>
          <w:rFonts w:cs="Calibri"/>
        </w:rPr>
        <w:t xml:space="preserve"> class in earlier versions of Delphi, you need to use third-party functions to generate Zip files.</w:t>
      </w:r>
      <w:r w:rsidR="00DE0189" w:rsidRPr="00A87161">
        <w:rPr>
          <w:rFonts w:cs="Calibri"/>
        </w:rPr>
        <w:t xml:space="preserve"> </w:t>
      </w:r>
      <w:r w:rsidRPr="00A87161">
        <w:rPr>
          <w:rFonts w:cs="Calibri"/>
        </w:rPr>
        <w:t>Read more about creating Zip file generation for Delphi version below XE2 in the section files</w:t>
      </w:r>
      <w:r w:rsidR="00DE0189" w:rsidRPr="00A87161">
        <w:rPr>
          <w:rFonts w:cs="Calibri"/>
        </w:rPr>
        <w:t xml:space="preserve"> &lt;</w:t>
      </w:r>
      <w:proofErr w:type="spellStart"/>
      <w:r w:rsidR="00DE0189" w:rsidRPr="008E26AF">
        <w:rPr>
          <w:rFonts w:cs="Calibri"/>
          <w:lang w:val="en-GB"/>
        </w:rPr>
        <w:t>EhLib</w:t>
      </w:r>
      <w:proofErr w:type="spellEnd"/>
      <w:r w:rsidR="00DE0189" w:rsidRPr="00A87161">
        <w:rPr>
          <w:rFonts w:cs="Calibri"/>
        </w:rPr>
        <w:t xml:space="preserve"> </w:t>
      </w:r>
      <w:r w:rsidR="00DE0189" w:rsidRPr="008E26AF">
        <w:rPr>
          <w:rFonts w:cs="Calibri"/>
          <w:lang w:val="en-GB"/>
        </w:rPr>
        <w:t>Archive</w:t>
      </w:r>
      <w:r w:rsidR="00DE0189" w:rsidRPr="00A87161">
        <w:rPr>
          <w:rFonts w:cs="Calibri"/>
        </w:rPr>
        <w:t>&gt;\</w:t>
      </w:r>
      <w:proofErr w:type="spellStart"/>
      <w:r w:rsidR="00DE0189" w:rsidRPr="008E26AF">
        <w:rPr>
          <w:rFonts w:cs="Calibri"/>
        </w:rPr>
        <w:t>ZipProviders</w:t>
      </w:r>
      <w:proofErr w:type="spellEnd"/>
      <w:r w:rsidR="00DE0189" w:rsidRPr="00A87161">
        <w:rPr>
          <w:rFonts w:cs="Calibri"/>
        </w:rPr>
        <w:t>\.</w:t>
      </w:r>
    </w:p>
    <w:p w:rsidR="00DE0189" w:rsidRPr="00A87161" w:rsidRDefault="00DE0189" w:rsidP="00DE0189"/>
    <w:p w:rsidR="00DE0189" w:rsidRPr="00DE0189" w:rsidRDefault="00DE0189" w:rsidP="00DE0189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</w:rPr>
      </w:pPr>
      <w:r w:rsidRPr="00DE0189">
        <w:rPr>
          <w:rFonts w:asciiTheme="minorHAnsi" w:hAnsiTheme="minorHAnsi"/>
          <w:b/>
          <w:i/>
          <w:sz w:val="22"/>
          <w:szCs w:val="22"/>
        </w:rPr>
        <w:t xml:space="preserve">Support for exporting </w:t>
      </w:r>
      <w:proofErr w:type="spellStart"/>
      <w:r w:rsidRPr="00DE0189">
        <w:rPr>
          <w:rFonts w:asciiTheme="minorHAnsi" w:hAnsiTheme="minorHAnsi"/>
          <w:b/>
          <w:i/>
          <w:sz w:val="22"/>
          <w:szCs w:val="22"/>
        </w:rPr>
        <w:t>DBGridEh</w:t>
      </w:r>
      <w:proofErr w:type="spellEnd"/>
      <w:r w:rsidRPr="00DE0189">
        <w:rPr>
          <w:rFonts w:asciiTheme="minorHAnsi" w:hAnsiTheme="minorHAnsi"/>
          <w:b/>
          <w:i/>
          <w:sz w:val="22"/>
          <w:szCs w:val="22"/>
        </w:rPr>
        <w:t xml:space="preserve"> and </w:t>
      </w:r>
      <w:proofErr w:type="spellStart"/>
      <w:r w:rsidRPr="00DE0189">
        <w:rPr>
          <w:rFonts w:asciiTheme="minorHAnsi" w:hAnsiTheme="minorHAnsi"/>
          <w:b/>
          <w:i/>
          <w:sz w:val="22"/>
          <w:szCs w:val="22"/>
        </w:rPr>
        <w:t>DBVertGridEh</w:t>
      </w:r>
      <w:proofErr w:type="spellEnd"/>
      <w:r w:rsidRPr="00DE0189">
        <w:rPr>
          <w:rFonts w:asciiTheme="minorHAnsi" w:hAnsiTheme="minorHAnsi"/>
          <w:b/>
          <w:i/>
          <w:sz w:val="22"/>
          <w:szCs w:val="22"/>
        </w:rPr>
        <w:t xml:space="preserve"> to </w:t>
      </w:r>
      <w:proofErr w:type="spellStart"/>
      <w:r w:rsidRPr="00DE0189">
        <w:rPr>
          <w:rFonts w:asciiTheme="minorHAnsi" w:hAnsiTheme="minorHAnsi"/>
          <w:b/>
          <w:i/>
          <w:sz w:val="22"/>
          <w:szCs w:val="22"/>
        </w:rPr>
        <w:t>Xlsx</w:t>
      </w:r>
      <w:proofErr w:type="spellEnd"/>
      <w:r w:rsidRPr="00DE0189">
        <w:rPr>
          <w:rFonts w:asciiTheme="minorHAnsi" w:hAnsiTheme="minorHAnsi"/>
          <w:b/>
          <w:i/>
          <w:sz w:val="22"/>
          <w:szCs w:val="22"/>
        </w:rPr>
        <w:t xml:space="preserve"> files in Lazarus in Win32/64 mode and </w:t>
      </w:r>
      <w:proofErr w:type="spellStart"/>
      <w:r w:rsidRPr="00DE0189">
        <w:rPr>
          <w:rFonts w:asciiTheme="minorHAnsi" w:hAnsiTheme="minorHAnsi"/>
          <w:b/>
          <w:i/>
          <w:sz w:val="22"/>
          <w:szCs w:val="22"/>
        </w:rPr>
        <w:t>CrossPlatform</w:t>
      </w:r>
      <w:proofErr w:type="spellEnd"/>
      <w:r w:rsidRPr="00DE0189">
        <w:rPr>
          <w:rFonts w:asciiTheme="minorHAnsi" w:hAnsiTheme="minorHAnsi"/>
          <w:b/>
          <w:i/>
          <w:sz w:val="22"/>
          <w:szCs w:val="22"/>
        </w:rPr>
        <w:t>.</w:t>
      </w:r>
    </w:p>
    <w:p w:rsidR="00A87161" w:rsidRPr="00A87161" w:rsidRDefault="00A87161" w:rsidP="00A87161">
      <w:r w:rsidRPr="00A87161">
        <w:t xml:space="preserve">Starting with this version, support for exporting </w:t>
      </w:r>
      <w:proofErr w:type="spellStart"/>
      <w:r w:rsidRPr="00A87161">
        <w:t>DBGridEh</w:t>
      </w:r>
      <w:proofErr w:type="spellEnd"/>
      <w:r w:rsidRPr="00A87161">
        <w:t xml:space="preserve"> and </w:t>
      </w:r>
      <w:proofErr w:type="spellStart"/>
      <w:r w:rsidRPr="00A87161">
        <w:t>DBVertGridEh</w:t>
      </w:r>
      <w:proofErr w:type="spellEnd"/>
      <w:r w:rsidRPr="00A87161">
        <w:t xml:space="preserve"> to </w:t>
      </w:r>
      <w:proofErr w:type="spellStart"/>
      <w:r w:rsidRPr="00A87161">
        <w:t>Xlsx</w:t>
      </w:r>
      <w:proofErr w:type="spellEnd"/>
      <w:r w:rsidRPr="00A87161">
        <w:t xml:space="preserve"> files in Lazarus in Win32 / 64 and </w:t>
      </w:r>
      <w:proofErr w:type="spellStart"/>
      <w:r w:rsidRPr="00A87161">
        <w:t>CrossPlatform</w:t>
      </w:r>
      <w:proofErr w:type="spellEnd"/>
      <w:r w:rsidRPr="00A87161">
        <w:t xml:space="preserve"> mode has been added to the library.</w:t>
      </w:r>
    </w:p>
    <w:p w:rsidR="00DE0189" w:rsidRPr="00A87161" w:rsidRDefault="00A87161" w:rsidP="00DE0189">
      <w:r w:rsidRPr="00A87161">
        <w:t xml:space="preserve">In Lazarus, the </w:t>
      </w:r>
      <w:proofErr w:type="spellStart"/>
      <w:r w:rsidRPr="00A87161">
        <w:t>ExportDBGridEhToXlsx</w:t>
      </w:r>
      <w:proofErr w:type="spellEnd"/>
      <w:r w:rsidRPr="00A87161">
        <w:t xml:space="preserve"> and </w:t>
      </w:r>
      <w:proofErr w:type="spellStart"/>
      <w:r w:rsidRPr="00A87161">
        <w:t>ExportDBVertGridEhToXlsx</w:t>
      </w:r>
      <w:proofErr w:type="spellEnd"/>
      <w:r w:rsidRPr="00A87161">
        <w:t xml:space="preserve"> functions work.</w:t>
      </w:r>
    </w:p>
    <w:p w:rsidR="00DE0189" w:rsidRPr="00A87161" w:rsidRDefault="00A87161" w:rsidP="00DE0189">
      <w:r w:rsidRPr="00A87161">
        <w:t xml:space="preserve">The generated </w:t>
      </w:r>
      <w:proofErr w:type="spellStart"/>
      <w:r w:rsidRPr="00A87161">
        <w:t>Xlsx</w:t>
      </w:r>
      <w:proofErr w:type="spellEnd"/>
      <w:r w:rsidRPr="00A87161">
        <w:t xml:space="preserve"> files are compatible with the tabular data editing program MS Excel and OpenOffice Calc.</w:t>
      </w:r>
      <w:bookmarkStart w:id="0" w:name="_GoBack"/>
      <w:bookmarkEnd w:id="0"/>
    </w:p>
    <w:p w:rsidR="00546F9A" w:rsidRPr="00A87161" w:rsidRDefault="00546F9A" w:rsidP="000F02C3">
      <w:pPr>
        <w:spacing w:after="60"/>
      </w:pPr>
    </w:p>
    <w:sectPr w:rsidR="00546F9A" w:rsidRPr="00A87161" w:rsidSect="008876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71"/>
    <w:multiLevelType w:val="hybridMultilevel"/>
    <w:tmpl w:val="8D1E2EC6"/>
    <w:lvl w:ilvl="0" w:tplc="BD107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48F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64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68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4E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FCA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4A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43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22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50B"/>
    <w:multiLevelType w:val="hybridMultilevel"/>
    <w:tmpl w:val="D6CA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6C5"/>
    <w:multiLevelType w:val="multilevel"/>
    <w:tmpl w:val="4C48E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6B6F61"/>
    <w:multiLevelType w:val="hybridMultilevel"/>
    <w:tmpl w:val="723A9C10"/>
    <w:lvl w:ilvl="0" w:tplc="625009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3FC8"/>
    <w:multiLevelType w:val="hybridMultilevel"/>
    <w:tmpl w:val="1F00C174"/>
    <w:lvl w:ilvl="0" w:tplc="79ECB3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6584E"/>
    <w:multiLevelType w:val="hybridMultilevel"/>
    <w:tmpl w:val="E05A5F9A"/>
    <w:lvl w:ilvl="0" w:tplc="D6BC9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33FEE"/>
    <w:multiLevelType w:val="hybridMultilevel"/>
    <w:tmpl w:val="3A28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A6CEB"/>
    <w:multiLevelType w:val="hybridMultilevel"/>
    <w:tmpl w:val="0E4E1314"/>
    <w:lvl w:ilvl="0" w:tplc="D6868C8C">
      <w:start w:val="1"/>
      <w:numFmt w:val="bullet"/>
      <w:lvlText w:val=""/>
      <w:lvlJc w:val="left"/>
      <w:pPr>
        <w:ind w:left="429" w:hanging="360"/>
      </w:pPr>
      <w:rPr>
        <w:rFonts w:ascii="Wingdings" w:hAnsi="Wingdings" w:hint="default"/>
        <w:color w:val="548DD4"/>
        <w:sz w:val="16"/>
      </w:rPr>
    </w:lvl>
    <w:lvl w:ilvl="1" w:tplc="785E48BE">
      <w:start w:val="1"/>
      <w:numFmt w:val="bullet"/>
      <w:lvlText w:val=""/>
      <w:lvlJc w:val="left"/>
      <w:pPr>
        <w:ind w:left="1149" w:hanging="360"/>
      </w:pPr>
      <w:rPr>
        <w:rFonts w:ascii="Wingdings" w:hAnsi="Wingdings" w:hint="default"/>
        <w:color w:val="548DD4"/>
        <w:sz w:val="16"/>
      </w:rPr>
    </w:lvl>
    <w:lvl w:ilvl="2" w:tplc="0694DA2C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631A596A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9B2A238E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881E857A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7B4C308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B1323EEC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5D66716C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8" w15:restartNumberingAfterBreak="0">
    <w:nsid w:val="4F2B602D"/>
    <w:multiLevelType w:val="multilevel"/>
    <w:tmpl w:val="2334F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4592C67"/>
    <w:multiLevelType w:val="hybridMultilevel"/>
    <w:tmpl w:val="80860046"/>
    <w:lvl w:ilvl="0" w:tplc="625009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3CC063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323B8"/>
    <w:multiLevelType w:val="hybridMultilevel"/>
    <w:tmpl w:val="E6FE3DC6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548DD4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867BBA"/>
    <w:multiLevelType w:val="hybridMultilevel"/>
    <w:tmpl w:val="E45675E0"/>
    <w:lvl w:ilvl="0" w:tplc="625009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30A2D"/>
    <w:multiLevelType w:val="hybridMultilevel"/>
    <w:tmpl w:val="071C3E42"/>
    <w:lvl w:ilvl="0" w:tplc="6ADE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7ABE14" w:tentative="1">
      <w:start w:val="1"/>
      <w:numFmt w:val="lowerLetter"/>
      <w:lvlText w:val="%2."/>
      <w:lvlJc w:val="left"/>
      <w:pPr>
        <w:ind w:left="1440" w:hanging="360"/>
      </w:pPr>
    </w:lvl>
    <w:lvl w:ilvl="2" w:tplc="AF2A5434" w:tentative="1">
      <w:start w:val="1"/>
      <w:numFmt w:val="lowerRoman"/>
      <w:lvlText w:val="%3."/>
      <w:lvlJc w:val="right"/>
      <w:pPr>
        <w:ind w:left="2160" w:hanging="180"/>
      </w:pPr>
    </w:lvl>
    <w:lvl w:ilvl="3" w:tplc="D94CEBF4" w:tentative="1">
      <w:start w:val="1"/>
      <w:numFmt w:val="decimal"/>
      <w:lvlText w:val="%4."/>
      <w:lvlJc w:val="left"/>
      <w:pPr>
        <w:ind w:left="2880" w:hanging="360"/>
      </w:pPr>
    </w:lvl>
    <w:lvl w:ilvl="4" w:tplc="6F00D870" w:tentative="1">
      <w:start w:val="1"/>
      <w:numFmt w:val="lowerLetter"/>
      <w:lvlText w:val="%5."/>
      <w:lvlJc w:val="left"/>
      <w:pPr>
        <w:ind w:left="3600" w:hanging="360"/>
      </w:pPr>
    </w:lvl>
    <w:lvl w:ilvl="5" w:tplc="D090D5FC" w:tentative="1">
      <w:start w:val="1"/>
      <w:numFmt w:val="lowerRoman"/>
      <w:lvlText w:val="%6."/>
      <w:lvlJc w:val="right"/>
      <w:pPr>
        <w:ind w:left="4320" w:hanging="180"/>
      </w:pPr>
    </w:lvl>
    <w:lvl w:ilvl="6" w:tplc="D148307A" w:tentative="1">
      <w:start w:val="1"/>
      <w:numFmt w:val="decimal"/>
      <w:lvlText w:val="%7."/>
      <w:lvlJc w:val="left"/>
      <w:pPr>
        <w:ind w:left="5040" w:hanging="360"/>
      </w:pPr>
    </w:lvl>
    <w:lvl w:ilvl="7" w:tplc="13D086A6" w:tentative="1">
      <w:start w:val="1"/>
      <w:numFmt w:val="lowerLetter"/>
      <w:lvlText w:val="%8."/>
      <w:lvlJc w:val="left"/>
      <w:pPr>
        <w:ind w:left="5760" w:hanging="360"/>
      </w:pPr>
    </w:lvl>
    <w:lvl w:ilvl="8" w:tplc="FC643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55B5C"/>
    <w:multiLevelType w:val="hybridMultilevel"/>
    <w:tmpl w:val="D4684EAA"/>
    <w:lvl w:ilvl="0" w:tplc="2D50B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F72E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E1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6B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2E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27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64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28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2F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226E3"/>
    <w:multiLevelType w:val="hybridMultilevel"/>
    <w:tmpl w:val="1C8A4020"/>
    <w:lvl w:ilvl="0" w:tplc="78F2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A86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58D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E7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85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8C1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49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61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C88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0492F"/>
    <w:multiLevelType w:val="hybridMultilevel"/>
    <w:tmpl w:val="2B1AE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53CD2"/>
    <w:multiLevelType w:val="hybridMultilevel"/>
    <w:tmpl w:val="0C461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B4C0A"/>
    <w:multiLevelType w:val="hybridMultilevel"/>
    <w:tmpl w:val="D1204C84"/>
    <w:lvl w:ilvl="0" w:tplc="730AB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D877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1EBC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3887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7662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866F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2888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924C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C6E7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CE35B6"/>
    <w:multiLevelType w:val="hybridMultilevel"/>
    <w:tmpl w:val="6110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2"/>
  </w:num>
  <w:num w:numId="5">
    <w:abstractNumId w:val="13"/>
  </w:num>
  <w:num w:numId="6">
    <w:abstractNumId w:val="17"/>
  </w:num>
  <w:num w:numId="7">
    <w:abstractNumId w:val="10"/>
  </w:num>
  <w:num w:numId="8">
    <w:abstractNumId w:val="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8"/>
  </w:num>
  <w:num w:numId="14">
    <w:abstractNumId w:val="2"/>
  </w:num>
  <w:num w:numId="15">
    <w:abstractNumId w:val="1"/>
  </w:num>
  <w:num w:numId="16">
    <w:abstractNumId w:val="9"/>
  </w:num>
  <w:num w:numId="17">
    <w:abstractNumId w:val="3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1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62"/>
    <w:rsid w:val="00006D45"/>
    <w:rsid w:val="00007137"/>
    <w:rsid w:val="0001054F"/>
    <w:rsid w:val="00010903"/>
    <w:rsid w:val="000157EA"/>
    <w:rsid w:val="00021D2F"/>
    <w:rsid w:val="0003400E"/>
    <w:rsid w:val="00035FCB"/>
    <w:rsid w:val="00050DB9"/>
    <w:rsid w:val="00060419"/>
    <w:rsid w:val="000629A2"/>
    <w:rsid w:val="000633F2"/>
    <w:rsid w:val="000655F9"/>
    <w:rsid w:val="00066D3C"/>
    <w:rsid w:val="000A696C"/>
    <w:rsid w:val="000F02C3"/>
    <w:rsid w:val="000F394D"/>
    <w:rsid w:val="001038DF"/>
    <w:rsid w:val="00107FD8"/>
    <w:rsid w:val="00114E5F"/>
    <w:rsid w:val="001158BE"/>
    <w:rsid w:val="00121F43"/>
    <w:rsid w:val="00130835"/>
    <w:rsid w:val="001330E5"/>
    <w:rsid w:val="001353E8"/>
    <w:rsid w:val="0014036C"/>
    <w:rsid w:val="00150F3C"/>
    <w:rsid w:val="001553E3"/>
    <w:rsid w:val="00160F7A"/>
    <w:rsid w:val="001654DB"/>
    <w:rsid w:val="0017186D"/>
    <w:rsid w:val="001930D7"/>
    <w:rsid w:val="001943C2"/>
    <w:rsid w:val="001A030D"/>
    <w:rsid w:val="001B036F"/>
    <w:rsid w:val="001D01AA"/>
    <w:rsid w:val="001F00D2"/>
    <w:rsid w:val="001F0B23"/>
    <w:rsid w:val="00225B31"/>
    <w:rsid w:val="00230692"/>
    <w:rsid w:val="002341B8"/>
    <w:rsid w:val="00260F24"/>
    <w:rsid w:val="00277069"/>
    <w:rsid w:val="002B17E6"/>
    <w:rsid w:val="002B6A01"/>
    <w:rsid w:val="002C3AA4"/>
    <w:rsid w:val="002C5DD2"/>
    <w:rsid w:val="002C7E47"/>
    <w:rsid w:val="002E27C8"/>
    <w:rsid w:val="002E6E01"/>
    <w:rsid w:val="002F185D"/>
    <w:rsid w:val="00300151"/>
    <w:rsid w:val="003009EE"/>
    <w:rsid w:val="00315351"/>
    <w:rsid w:val="003204F4"/>
    <w:rsid w:val="0032162E"/>
    <w:rsid w:val="00333EC9"/>
    <w:rsid w:val="003422CD"/>
    <w:rsid w:val="00374FF2"/>
    <w:rsid w:val="00383539"/>
    <w:rsid w:val="00395767"/>
    <w:rsid w:val="00397241"/>
    <w:rsid w:val="003A0FA4"/>
    <w:rsid w:val="003A77BB"/>
    <w:rsid w:val="003C3896"/>
    <w:rsid w:val="003D40EF"/>
    <w:rsid w:val="003D7B7A"/>
    <w:rsid w:val="003E1013"/>
    <w:rsid w:val="003F208B"/>
    <w:rsid w:val="003F4040"/>
    <w:rsid w:val="00400731"/>
    <w:rsid w:val="00400B0D"/>
    <w:rsid w:val="004214E4"/>
    <w:rsid w:val="004223F6"/>
    <w:rsid w:val="00422F1C"/>
    <w:rsid w:val="00422FDC"/>
    <w:rsid w:val="0043469D"/>
    <w:rsid w:val="00447825"/>
    <w:rsid w:val="0045469E"/>
    <w:rsid w:val="00457FED"/>
    <w:rsid w:val="00460429"/>
    <w:rsid w:val="00464AB1"/>
    <w:rsid w:val="004715A4"/>
    <w:rsid w:val="00494E81"/>
    <w:rsid w:val="004F4F71"/>
    <w:rsid w:val="005149BE"/>
    <w:rsid w:val="00527CF7"/>
    <w:rsid w:val="00532047"/>
    <w:rsid w:val="00534824"/>
    <w:rsid w:val="005453F5"/>
    <w:rsid w:val="00546F9A"/>
    <w:rsid w:val="005515AA"/>
    <w:rsid w:val="00554B7C"/>
    <w:rsid w:val="005629C4"/>
    <w:rsid w:val="00575F8D"/>
    <w:rsid w:val="005823E5"/>
    <w:rsid w:val="005A41B7"/>
    <w:rsid w:val="005A6E8F"/>
    <w:rsid w:val="005C541D"/>
    <w:rsid w:val="005C68DE"/>
    <w:rsid w:val="005E0E43"/>
    <w:rsid w:val="005E4655"/>
    <w:rsid w:val="005F5389"/>
    <w:rsid w:val="00615357"/>
    <w:rsid w:val="006267E6"/>
    <w:rsid w:val="00631EF3"/>
    <w:rsid w:val="00634FB5"/>
    <w:rsid w:val="00647D53"/>
    <w:rsid w:val="0066408D"/>
    <w:rsid w:val="0066719A"/>
    <w:rsid w:val="00667819"/>
    <w:rsid w:val="00670FFC"/>
    <w:rsid w:val="00685C20"/>
    <w:rsid w:val="00686DFE"/>
    <w:rsid w:val="006A5A6F"/>
    <w:rsid w:val="006B3543"/>
    <w:rsid w:val="006B764D"/>
    <w:rsid w:val="006C7CC9"/>
    <w:rsid w:val="006D545D"/>
    <w:rsid w:val="006E1B97"/>
    <w:rsid w:val="006E6129"/>
    <w:rsid w:val="006E7669"/>
    <w:rsid w:val="007224CB"/>
    <w:rsid w:val="0072287D"/>
    <w:rsid w:val="0072560D"/>
    <w:rsid w:val="00733AE2"/>
    <w:rsid w:val="0073712E"/>
    <w:rsid w:val="0074084B"/>
    <w:rsid w:val="00747F2B"/>
    <w:rsid w:val="007616C8"/>
    <w:rsid w:val="00775671"/>
    <w:rsid w:val="00782572"/>
    <w:rsid w:val="00795653"/>
    <w:rsid w:val="007A0FB9"/>
    <w:rsid w:val="007A14AF"/>
    <w:rsid w:val="007A2423"/>
    <w:rsid w:val="007A788F"/>
    <w:rsid w:val="007B7529"/>
    <w:rsid w:val="007C3C7D"/>
    <w:rsid w:val="007C4199"/>
    <w:rsid w:val="007D1C0D"/>
    <w:rsid w:val="007E7566"/>
    <w:rsid w:val="00805F9E"/>
    <w:rsid w:val="00815C45"/>
    <w:rsid w:val="00820FE6"/>
    <w:rsid w:val="00835848"/>
    <w:rsid w:val="00841E67"/>
    <w:rsid w:val="008444F8"/>
    <w:rsid w:val="00856E2D"/>
    <w:rsid w:val="00857A20"/>
    <w:rsid w:val="00887659"/>
    <w:rsid w:val="008A3335"/>
    <w:rsid w:val="008B14AE"/>
    <w:rsid w:val="008C7015"/>
    <w:rsid w:val="008D4AC3"/>
    <w:rsid w:val="008F259F"/>
    <w:rsid w:val="00911708"/>
    <w:rsid w:val="00912AA5"/>
    <w:rsid w:val="00925E0E"/>
    <w:rsid w:val="00927796"/>
    <w:rsid w:val="00941C44"/>
    <w:rsid w:val="009516D8"/>
    <w:rsid w:val="00966869"/>
    <w:rsid w:val="00970F32"/>
    <w:rsid w:val="00990CEB"/>
    <w:rsid w:val="009B7656"/>
    <w:rsid w:val="009B78A2"/>
    <w:rsid w:val="009C427A"/>
    <w:rsid w:val="009C57FA"/>
    <w:rsid w:val="009D63BF"/>
    <w:rsid w:val="009E65EF"/>
    <w:rsid w:val="009F2B61"/>
    <w:rsid w:val="00A05B58"/>
    <w:rsid w:val="00A102B0"/>
    <w:rsid w:val="00A121A1"/>
    <w:rsid w:val="00A1483D"/>
    <w:rsid w:val="00A23CE6"/>
    <w:rsid w:val="00A279EA"/>
    <w:rsid w:val="00A809A5"/>
    <w:rsid w:val="00A86199"/>
    <w:rsid w:val="00A87161"/>
    <w:rsid w:val="00AB1833"/>
    <w:rsid w:val="00AB2F0A"/>
    <w:rsid w:val="00AC2466"/>
    <w:rsid w:val="00AC426F"/>
    <w:rsid w:val="00AE3576"/>
    <w:rsid w:val="00AE45CD"/>
    <w:rsid w:val="00B2618C"/>
    <w:rsid w:val="00B31142"/>
    <w:rsid w:val="00B33E95"/>
    <w:rsid w:val="00B43A7B"/>
    <w:rsid w:val="00B5328E"/>
    <w:rsid w:val="00B53FF7"/>
    <w:rsid w:val="00B80D78"/>
    <w:rsid w:val="00B92F5E"/>
    <w:rsid w:val="00BB0135"/>
    <w:rsid w:val="00BB19FC"/>
    <w:rsid w:val="00BB4225"/>
    <w:rsid w:val="00BB47BA"/>
    <w:rsid w:val="00BC7A0D"/>
    <w:rsid w:val="00BD6A7E"/>
    <w:rsid w:val="00BE0F91"/>
    <w:rsid w:val="00BF6162"/>
    <w:rsid w:val="00C02815"/>
    <w:rsid w:val="00C05E06"/>
    <w:rsid w:val="00C1499A"/>
    <w:rsid w:val="00C151DE"/>
    <w:rsid w:val="00C17D3D"/>
    <w:rsid w:val="00C2454E"/>
    <w:rsid w:val="00C307AC"/>
    <w:rsid w:val="00C30B6D"/>
    <w:rsid w:val="00C470D9"/>
    <w:rsid w:val="00C50CA6"/>
    <w:rsid w:val="00C63470"/>
    <w:rsid w:val="00C7344E"/>
    <w:rsid w:val="00C77ADA"/>
    <w:rsid w:val="00C94FA1"/>
    <w:rsid w:val="00CD3893"/>
    <w:rsid w:val="00CD4847"/>
    <w:rsid w:val="00CD6FC2"/>
    <w:rsid w:val="00CE33CD"/>
    <w:rsid w:val="00CF5808"/>
    <w:rsid w:val="00CF62D7"/>
    <w:rsid w:val="00D0641A"/>
    <w:rsid w:val="00D100ED"/>
    <w:rsid w:val="00D22BDD"/>
    <w:rsid w:val="00D37A4E"/>
    <w:rsid w:val="00D45DA5"/>
    <w:rsid w:val="00D517FB"/>
    <w:rsid w:val="00D54C96"/>
    <w:rsid w:val="00D572E3"/>
    <w:rsid w:val="00D7170F"/>
    <w:rsid w:val="00D7634B"/>
    <w:rsid w:val="00D8031B"/>
    <w:rsid w:val="00D868A3"/>
    <w:rsid w:val="00D94A42"/>
    <w:rsid w:val="00DA1B29"/>
    <w:rsid w:val="00DA3CEA"/>
    <w:rsid w:val="00DB2575"/>
    <w:rsid w:val="00DE0189"/>
    <w:rsid w:val="00DE4569"/>
    <w:rsid w:val="00DE52E1"/>
    <w:rsid w:val="00E168B3"/>
    <w:rsid w:val="00E16EDE"/>
    <w:rsid w:val="00E8463E"/>
    <w:rsid w:val="00E847AA"/>
    <w:rsid w:val="00E86DAF"/>
    <w:rsid w:val="00E91F80"/>
    <w:rsid w:val="00EA265E"/>
    <w:rsid w:val="00EB4898"/>
    <w:rsid w:val="00EC6267"/>
    <w:rsid w:val="00EC7F8A"/>
    <w:rsid w:val="00ED34AD"/>
    <w:rsid w:val="00ED39EE"/>
    <w:rsid w:val="00EE76BD"/>
    <w:rsid w:val="00EF04F9"/>
    <w:rsid w:val="00EF2376"/>
    <w:rsid w:val="00F12964"/>
    <w:rsid w:val="00F20E18"/>
    <w:rsid w:val="00F45463"/>
    <w:rsid w:val="00F670E8"/>
    <w:rsid w:val="00F8543B"/>
    <w:rsid w:val="00F90920"/>
    <w:rsid w:val="00F967D0"/>
    <w:rsid w:val="00FD0A06"/>
    <w:rsid w:val="00FD3858"/>
    <w:rsid w:val="00FE1894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12B7"/>
  <w15:chartTrackingRefBased/>
  <w15:docId w15:val="{DEF777FB-5891-4826-9D0D-2A8CDEC2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18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7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6057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5B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635BB"/>
    <w:rPr>
      <w:b/>
      <w:bCs/>
      <w:i/>
      <w:iCs/>
      <w:color w:val="4F81BD"/>
      <w:sz w:val="22"/>
      <w:szCs w:val="22"/>
    </w:rPr>
  </w:style>
  <w:style w:type="table" w:styleId="TableGrid">
    <w:name w:val="Table Grid"/>
    <w:basedOn w:val="TableNormal"/>
    <w:uiPriority w:val="59"/>
    <w:rsid w:val="006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F1C2C"/>
    <w:rPr>
      <w:b/>
      <w:bCs/>
    </w:rPr>
  </w:style>
  <w:style w:type="table" w:styleId="MediumShading1-Accent3">
    <w:name w:val="Medium Shading 1 Accent 3"/>
    <w:basedOn w:val="TableNormal"/>
    <w:uiPriority w:val="63"/>
    <w:rsid w:val="00FB4D0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B4D0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F565C"/>
    <w:pPr>
      <w:ind w:left="708"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7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link w:val="HTMLPreformatted"/>
    <w:uiPriority w:val="99"/>
    <w:rsid w:val="00A279EA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DA3CEA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01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285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631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2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64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117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3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36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9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88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811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346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87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27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092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55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215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722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3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85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3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79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8471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205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F3AF-CFA6-4529-BEE7-7E88A22D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V</dc:creator>
  <cp:keywords/>
  <cp:lastModifiedBy>Дмитрий Большаков</cp:lastModifiedBy>
  <cp:revision>14</cp:revision>
  <dcterms:created xsi:type="dcterms:W3CDTF">2018-10-04T22:07:00Z</dcterms:created>
  <dcterms:modified xsi:type="dcterms:W3CDTF">2019-07-25T02:05:00Z</dcterms:modified>
</cp:coreProperties>
</file>